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E60F85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E60F85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E60F8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E60F8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64B005DF" w:rsidR="00C23C5B" w:rsidRPr="00E60F85" w:rsidRDefault="00A44E84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E60F85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Architectural Drafting</w:t>
            </w:r>
          </w:p>
          <w:p w14:paraId="77E6DBFA" w14:textId="1FEA04C3" w:rsidR="00255B63" w:rsidRPr="00E60F85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E60F85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E60F85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60F85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30B6FAE2" w:rsidR="00255B63" w:rsidRPr="00E60F85" w:rsidRDefault="006C1E2E" w:rsidP="006C1E2E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60F85">
              <w:rPr>
                <w:rFonts w:ascii="Arial" w:hAnsi="Arial" w:cs="Arial"/>
                <w:b/>
                <w:bCs/>
              </w:rPr>
              <w:t>0732BCE1802-</w:t>
            </w:r>
            <w:r w:rsidRPr="00E60F85">
              <w:rPr>
                <w:rFonts w:ascii="Arial" w:hAnsi="Arial" w:cs="Arial"/>
                <w:b/>
              </w:rPr>
              <w:t xml:space="preserve"> </w:t>
            </w:r>
            <w:r w:rsidR="004F1D2E" w:rsidRPr="00E60F85">
              <w:rPr>
                <w:rFonts w:ascii="Arial" w:hAnsi="Arial" w:cs="Arial"/>
                <w:b/>
              </w:rPr>
              <w:t>Demonstrate Basic Numeracy Skills</w:t>
            </w:r>
          </w:p>
        </w:tc>
      </w:tr>
      <w:tr w:rsidR="00255B63" w:rsidRPr="00E60F85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E60F85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7628B180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CF6955"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065FA5"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65FA5"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CF6955"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687BF6"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687BF6"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CF6955"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E60F8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E60F85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E60F85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E60F85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E60F85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E60F85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E60F85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E60F85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E60F85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E60F85" w:rsidRDefault="00255B63">
      <w:pPr>
        <w:rPr>
          <w:rFonts w:ascii="Arial" w:hAnsi="Arial" w:cs="Arial"/>
          <w:b/>
          <w:sz w:val="32"/>
        </w:rPr>
      </w:pPr>
      <w:r w:rsidRPr="00E60F85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E60F85" w:rsidRDefault="004D18BE" w:rsidP="00804B65">
      <w:pPr>
        <w:jc w:val="center"/>
        <w:rPr>
          <w:rFonts w:ascii="Arial" w:hAnsi="Arial" w:cs="Arial"/>
          <w:b/>
          <w:sz w:val="32"/>
        </w:rPr>
      </w:pPr>
      <w:r w:rsidRPr="00E60F85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E60F85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E60F85" w:rsidRDefault="00D3033E" w:rsidP="006C1E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5483F38" w:rsidR="00D3033E" w:rsidRPr="00E60F85" w:rsidRDefault="002C10AF" w:rsidP="006C1E2E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E60F85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E60F85" w:rsidRDefault="00102FED" w:rsidP="006C1E2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0CC431A" w:rsidR="00D3033E" w:rsidRPr="00E60F85" w:rsidRDefault="004B1FA5" w:rsidP="006C1E2E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0732BCE1802-</w:t>
            </w:r>
            <w:r w:rsidR="004F1D2E" w:rsidRPr="00E60F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D2E" w:rsidRPr="00E60F85">
              <w:rPr>
                <w:rFonts w:ascii="Arial" w:hAnsi="Arial" w:cs="Arial"/>
                <w:b/>
                <w:sz w:val="22"/>
                <w:szCs w:val="22"/>
              </w:rPr>
              <w:t>Demonstrate Basic Numeracy Skills</w:t>
            </w:r>
          </w:p>
        </w:tc>
      </w:tr>
      <w:tr w:rsidR="005551AD" w:rsidRPr="00E60F85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E60F85" w:rsidRDefault="005551AD" w:rsidP="006C1E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E60F85" w:rsidRDefault="005551AD" w:rsidP="006C1E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E60F85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E60F85" w:rsidRDefault="00D3033E" w:rsidP="006C1E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E60F85" w:rsidRDefault="00D3033E" w:rsidP="006C1E2E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E60F85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E60F85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E60F85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E60F85" w:rsidRDefault="00D3033E" w:rsidP="006C1E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E60F85" w:rsidRDefault="00D3033E" w:rsidP="006C1E2E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E60F85">
              <w:rPr>
                <w:rFonts w:ascii="Arial" w:hAnsi="Arial" w:cs="Arial"/>
                <w:sz w:val="22"/>
                <w:szCs w:val="22"/>
              </w:rPr>
              <w:t>_</w:t>
            </w:r>
            <w:r w:rsidRPr="00E60F85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E60F85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E60F85" w:rsidRDefault="00D3033E" w:rsidP="006C1E2E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E60F85" w:rsidRDefault="00D3033E" w:rsidP="006C1E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725851FF" w14:textId="558BFFC6" w:rsidR="00BC0C29" w:rsidRDefault="00D3033E" w:rsidP="00E60F8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E60F85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E60F8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E60F8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3AADB29" w14:textId="77777777" w:rsidR="00E60F85" w:rsidRPr="00E60F85" w:rsidRDefault="00E60F85" w:rsidP="00E60F8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767188" w14:textId="4874E3F8" w:rsidR="004F1D2E" w:rsidRPr="00E60F85" w:rsidRDefault="004F1D2E" w:rsidP="006C1E2E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Apply Basic Numeracy Skills</w:t>
            </w:r>
          </w:p>
          <w:p w14:paraId="475A6B0C" w14:textId="6C2AB374" w:rsidR="004F1D2E" w:rsidRPr="00E60F85" w:rsidRDefault="004F1D2E" w:rsidP="006C1E2E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Measurement</w:t>
            </w:r>
          </w:p>
          <w:p w14:paraId="76E73BF7" w14:textId="42A91892" w:rsidR="004B1FA5" w:rsidRPr="00E60F85" w:rsidRDefault="00DD6E64" w:rsidP="006C1E2E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Area and Volume</w:t>
            </w:r>
          </w:p>
          <w:p w14:paraId="7EB0BABD" w14:textId="77777777" w:rsidR="004B1FA5" w:rsidRPr="00E60F85" w:rsidRDefault="004B1FA5" w:rsidP="006C1E2E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  <w:p w14:paraId="5CF8E72F" w14:textId="77777777" w:rsidR="004B1FA5" w:rsidRPr="00E60F85" w:rsidRDefault="004B1FA5" w:rsidP="006C1E2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1:</w:t>
            </w:r>
          </w:p>
          <w:p w14:paraId="53C9E019" w14:textId="77777777" w:rsidR="004B1FA5" w:rsidRPr="00E60F85" w:rsidRDefault="004B1FA5" w:rsidP="006C1E2E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Cs/>
                <w:sz w:val="22"/>
                <w:szCs w:val="22"/>
              </w:rPr>
              <w:t>Calculate the total, covered open areas and FAR of the given house plan. (annexure-1 is attached)</w:t>
            </w:r>
          </w:p>
          <w:p w14:paraId="02A6F9C0" w14:textId="77777777" w:rsidR="004B1FA5" w:rsidRPr="00E60F85" w:rsidRDefault="004B1FA5" w:rsidP="006C1E2E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2:</w:t>
            </w:r>
          </w:p>
          <w:p w14:paraId="7B148A98" w14:textId="5AC7E5FB" w:rsidR="004B1FA5" w:rsidRPr="00E60F85" w:rsidRDefault="004B1FA5" w:rsidP="006C1E2E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bCs/>
                <w:sz w:val="22"/>
                <w:szCs w:val="22"/>
              </w:rPr>
              <w:t>Calculate the perimeter of the given Sketch (annexure -2 is attached)</w:t>
            </w:r>
          </w:p>
        </w:tc>
      </w:tr>
      <w:tr w:rsidR="00D3033E" w:rsidRPr="00E60F85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E60F85" w:rsidRDefault="00D3033E" w:rsidP="006C1E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E60F85" w:rsidRDefault="00D3033E" w:rsidP="006C1E2E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E60F85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E60F85" w:rsidRDefault="00D3033E" w:rsidP="006C1E2E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1C8F8DA" w14:textId="77777777" w:rsidR="00821EAF" w:rsidRPr="00E60F85" w:rsidRDefault="00821EAF" w:rsidP="00821EAF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1:</w:t>
            </w:r>
          </w:p>
          <w:p w14:paraId="5976518A" w14:textId="704EB5A8" w:rsidR="005E2947" w:rsidRPr="00E60F85" w:rsidRDefault="005E2947" w:rsidP="006C1E2E">
            <w:pPr>
              <w:rPr>
                <w:rFonts w:ascii="Arial" w:hAnsi="Arial" w:cs="Arial"/>
                <w:b/>
                <w:bCs/>
              </w:rPr>
            </w:pPr>
          </w:p>
          <w:p w14:paraId="78641DD5" w14:textId="0B0BDD65" w:rsidR="00F4112A" w:rsidRPr="00E60F85" w:rsidRDefault="00F4112A" w:rsidP="006C1E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Addition</w:t>
            </w:r>
          </w:p>
          <w:p w14:paraId="61391C65" w14:textId="3EF49230" w:rsidR="00F4112A" w:rsidRPr="00E60F85" w:rsidRDefault="00F4112A" w:rsidP="006C1E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Subtraction</w:t>
            </w:r>
          </w:p>
          <w:p w14:paraId="47991C9F" w14:textId="036E394F" w:rsidR="00F4112A" w:rsidRPr="00E60F85" w:rsidRDefault="00F4112A" w:rsidP="006C1E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Multiplication</w:t>
            </w:r>
          </w:p>
          <w:p w14:paraId="36992E2B" w14:textId="6DF287D7" w:rsidR="00F4112A" w:rsidRPr="00E60F85" w:rsidRDefault="00F4112A" w:rsidP="006C1E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Division</w:t>
            </w:r>
          </w:p>
          <w:p w14:paraId="7ED0FD3B" w14:textId="4AC77486" w:rsidR="005E2947" w:rsidRPr="00E60F85" w:rsidRDefault="00F4112A" w:rsidP="006C1E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percentage</w:t>
            </w:r>
          </w:p>
          <w:p w14:paraId="43A18F58" w14:textId="53BCA60B" w:rsidR="009F35F1" w:rsidRPr="00E60F85" w:rsidRDefault="009F35F1" w:rsidP="006C1E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Select measuring tools as per requirement </w:t>
            </w:r>
          </w:p>
          <w:p w14:paraId="799EE068" w14:textId="21B03721" w:rsidR="009F35F1" w:rsidRPr="00E60F85" w:rsidRDefault="009F35F1" w:rsidP="006C1E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Identify imperial and metric system</w:t>
            </w:r>
          </w:p>
          <w:p w14:paraId="3A882E93" w14:textId="4E339DD6" w:rsidR="009F35F1" w:rsidRPr="00E60F85" w:rsidRDefault="009F35F1" w:rsidP="006C1E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inter conversion of Measuring Units</w:t>
            </w:r>
          </w:p>
          <w:p w14:paraId="58E95545" w14:textId="617D0547" w:rsidR="00C95676" w:rsidRPr="00E60F85" w:rsidRDefault="00C95676" w:rsidP="00C95676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2:</w:t>
            </w:r>
          </w:p>
          <w:p w14:paraId="70102BDF" w14:textId="77777777" w:rsidR="00C95676" w:rsidRPr="00E60F85" w:rsidRDefault="00C95676" w:rsidP="00C95676">
            <w:pPr>
              <w:ind w:left="781"/>
              <w:rPr>
                <w:rFonts w:ascii="Arial" w:hAnsi="Arial" w:cs="Arial"/>
              </w:rPr>
            </w:pPr>
          </w:p>
          <w:p w14:paraId="33E3A8D0" w14:textId="77686D1F" w:rsidR="006C1E2E" w:rsidRPr="00E60F85" w:rsidRDefault="009F35F1" w:rsidP="00C956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parameters</w:t>
            </w:r>
          </w:p>
        </w:tc>
      </w:tr>
    </w:tbl>
    <w:p w14:paraId="3069768B" w14:textId="42CC3A38" w:rsidR="00065FA5" w:rsidRPr="00E60F85" w:rsidRDefault="00065FA5">
      <w:pPr>
        <w:rPr>
          <w:rFonts w:ascii="Arial" w:hAnsi="Arial" w:cs="Arial"/>
          <w:b/>
          <w:sz w:val="32"/>
        </w:rPr>
      </w:pPr>
    </w:p>
    <w:p w14:paraId="2FE25235" w14:textId="77777777" w:rsidR="00065FA5" w:rsidRPr="00E60F85" w:rsidRDefault="00065FA5">
      <w:pPr>
        <w:rPr>
          <w:rFonts w:ascii="Arial" w:hAnsi="Arial" w:cs="Arial"/>
          <w:b/>
          <w:sz w:val="32"/>
        </w:rPr>
      </w:pPr>
      <w:r w:rsidRPr="00E60F85">
        <w:rPr>
          <w:rFonts w:ascii="Arial" w:hAnsi="Arial" w:cs="Arial"/>
          <w:b/>
          <w:sz w:val="32"/>
        </w:rPr>
        <w:br w:type="page"/>
      </w:r>
    </w:p>
    <w:p w14:paraId="19A07651" w14:textId="4E47B7F8" w:rsidR="004D18BE" w:rsidRPr="00E60F85" w:rsidRDefault="004D18BE" w:rsidP="00804B65">
      <w:pPr>
        <w:jc w:val="center"/>
        <w:rPr>
          <w:rFonts w:ascii="Arial" w:hAnsi="Arial" w:cs="Arial"/>
          <w:b/>
          <w:sz w:val="32"/>
        </w:rPr>
      </w:pPr>
      <w:r w:rsidRPr="00E60F85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E60F85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E60F85" w:rsidRDefault="004D18BE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E60F85" w:rsidRDefault="004D18BE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E60F85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E60F85" w:rsidRDefault="004D18BE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E60F85" w:rsidRDefault="004D18BE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E60F85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E60F85" w:rsidRDefault="00E76966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3A59901C" w:rsidR="00E76966" w:rsidRPr="00E60F85" w:rsidRDefault="002C10AF" w:rsidP="00821EAF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E60F85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DA09469" w:rsidR="000D04CA" w:rsidRPr="00E60F85" w:rsidRDefault="004B1FA5" w:rsidP="00821E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0732BCE1802-</w:t>
            </w:r>
            <w:r w:rsidR="003C6065" w:rsidRPr="00E60F85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monstrate Basic Numeracy Skills</w:t>
            </w:r>
          </w:p>
        </w:tc>
      </w:tr>
      <w:tr w:rsidR="000D04CA" w:rsidRPr="00E60F85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E60F85" w:rsidRDefault="000D04CA" w:rsidP="0082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E60F85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E60F85" w:rsidRDefault="000D04CA" w:rsidP="00821EA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2A27CF8" w14:textId="77777777" w:rsidR="009211F7" w:rsidRPr="00E60F85" w:rsidRDefault="009211F7" w:rsidP="00821EAF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Apply Basic Numeracy Skills</w:t>
            </w:r>
          </w:p>
          <w:p w14:paraId="6EA1036B" w14:textId="77777777" w:rsidR="009211F7" w:rsidRPr="00E60F85" w:rsidRDefault="009211F7" w:rsidP="00821EAF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Measurement</w:t>
            </w:r>
          </w:p>
          <w:p w14:paraId="320D0B18" w14:textId="77777777" w:rsidR="009211F7" w:rsidRPr="00E60F85" w:rsidRDefault="009211F7" w:rsidP="00821EAF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Area and Volume</w:t>
            </w:r>
          </w:p>
          <w:p w14:paraId="2B042B6C" w14:textId="77777777" w:rsidR="002D6FAA" w:rsidRPr="00E60F85" w:rsidRDefault="002D6FAA" w:rsidP="00821EAF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  <w:p w14:paraId="71910E5E" w14:textId="178DC9C5" w:rsidR="0039386A" w:rsidRPr="00E60F85" w:rsidRDefault="0039386A" w:rsidP="00821EAF">
            <w:pPr>
              <w:pStyle w:val="ListParagraph"/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1573C8" w:rsidRPr="00E60F85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AB5C7D6" w14:textId="2AFD8B48" w:rsidR="0039386A" w:rsidRPr="00E60F85" w:rsidRDefault="0084118F" w:rsidP="00821EAF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the total, covered,</w:t>
            </w:r>
            <w:r w:rsidR="001573C8" w:rsidRPr="00E60F85">
              <w:rPr>
                <w:rFonts w:ascii="Arial" w:hAnsi="Arial" w:cs="Arial"/>
                <w:sz w:val="22"/>
                <w:szCs w:val="22"/>
              </w:rPr>
              <w:t xml:space="preserve"> open areas </w:t>
            </w:r>
            <w:r w:rsidRPr="00E60F85">
              <w:rPr>
                <w:rFonts w:ascii="Arial" w:hAnsi="Arial" w:cs="Arial"/>
                <w:bCs/>
                <w:sz w:val="22"/>
                <w:szCs w:val="22"/>
              </w:rPr>
              <w:t xml:space="preserve">and FAR </w:t>
            </w:r>
            <w:r w:rsidR="001573C8" w:rsidRPr="00E60F85">
              <w:rPr>
                <w:rFonts w:ascii="Arial" w:hAnsi="Arial" w:cs="Arial"/>
                <w:sz w:val="22"/>
                <w:szCs w:val="22"/>
              </w:rPr>
              <w:t xml:space="preserve">of the given house </w:t>
            </w:r>
            <w:r w:rsidR="00687BF6" w:rsidRPr="00E60F85">
              <w:rPr>
                <w:rFonts w:ascii="Arial" w:hAnsi="Arial" w:cs="Arial"/>
                <w:sz w:val="22"/>
                <w:szCs w:val="22"/>
              </w:rPr>
              <w:t>plan. (annexure</w:t>
            </w:r>
            <w:r w:rsidR="00E97114" w:rsidRPr="00E60F85">
              <w:rPr>
                <w:rFonts w:ascii="Arial" w:hAnsi="Arial" w:cs="Arial"/>
                <w:sz w:val="22"/>
                <w:szCs w:val="22"/>
              </w:rPr>
              <w:t>-1 is</w:t>
            </w:r>
            <w:r w:rsidR="00687BF6" w:rsidRPr="00E60F85">
              <w:rPr>
                <w:rFonts w:ascii="Arial" w:hAnsi="Arial" w:cs="Arial"/>
                <w:sz w:val="22"/>
                <w:szCs w:val="22"/>
              </w:rPr>
              <w:t xml:space="preserve"> attached)</w:t>
            </w:r>
          </w:p>
          <w:p w14:paraId="300C1375" w14:textId="7C20AFA8" w:rsidR="001573C8" w:rsidRPr="00E60F85" w:rsidRDefault="001573C8" w:rsidP="00821EAF">
            <w:pPr>
              <w:pStyle w:val="ListParagraph"/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</w:t>
            </w:r>
            <w:r w:rsidR="00592D11" w:rsidRPr="00E60F8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9466BA3" w14:textId="291DF758" w:rsidR="001573C8" w:rsidRPr="00E60F85" w:rsidRDefault="001573C8" w:rsidP="00821EAF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Calculate perimeter </w:t>
            </w:r>
            <w:r w:rsidR="000679A1" w:rsidRPr="00E60F85">
              <w:rPr>
                <w:rFonts w:ascii="Arial" w:hAnsi="Arial" w:cs="Arial"/>
                <w:sz w:val="22"/>
                <w:szCs w:val="22"/>
              </w:rPr>
              <w:t>of given</w:t>
            </w:r>
            <w:r w:rsidRPr="00E60F85">
              <w:rPr>
                <w:rFonts w:ascii="Arial" w:hAnsi="Arial" w:cs="Arial"/>
                <w:sz w:val="22"/>
                <w:szCs w:val="22"/>
              </w:rPr>
              <w:t xml:space="preserve"> Sketch </w:t>
            </w:r>
            <w:r w:rsidR="00687BF6" w:rsidRPr="00E60F85">
              <w:rPr>
                <w:rFonts w:ascii="Arial" w:hAnsi="Arial" w:cs="Arial"/>
                <w:sz w:val="22"/>
                <w:szCs w:val="22"/>
              </w:rPr>
              <w:t xml:space="preserve">(annexure </w:t>
            </w:r>
            <w:r w:rsidR="00E97114" w:rsidRPr="00E60F85">
              <w:rPr>
                <w:rFonts w:ascii="Arial" w:hAnsi="Arial" w:cs="Arial"/>
                <w:sz w:val="22"/>
                <w:szCs w:val="22"/>
              </w:rPr>
              <w:t xml:space="preserve">-2 is </w:t>
            </w:r>
            <w:r w:rsidR="00687BF6" w:rsidRPr="00E60F85">
              <w:rPr>
                <w:rFonts w:ascii="Arial" w:hAnsi="Arial" w:cs="Arial"/>
                <w:sz w:val="22"/>
                <w:szCs w:val="22"/>
              </w:rPr>
              <w:t>attached)</w:t>
            </w:r>
          </w:p>
        </w:tc>
      </w:tr>
    </w:tbl>
    <w:p w14:paraId="02C77C3C" w14:textId="77777777" w:rsidR="004D18BE" w:rsidRPr="00E60F85" w:rsidRDefault="004D18BE" w:rsidP="00804B65">
      <w:pPr>
        <w:spacing w:line="240" w:lineRule="auto"/>
        <w:rPr>
          <w:rFonts w:ascii="Arial" w:hAnsi="Arial" w:cs="Arial"/>
          <w:szCs w:val="18"/>
        </w:rPr>
      </w:pPr>
      <w:r w:rsidRPr="00E60F85">
        <w:rPr>
          <w:rFonts w:ascii="Arial" w:hAnsi="Arial" w:cs="Arial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E60F85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E60F85" w:rsidRDefault="004D18BE" w:rsidP="00821EAF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E60F85" w:rsidRDefault="004D18BE" w:rsidP="0082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E60F85" w:rsidRDefault="004D18BE" w:rsidP="00821E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B4881" w:rsidRPr="00E60F85" w14:paraId="12B1522E" w14:textId="77777777" w:rsidTr="00F278B8">
        <w:trPr>
          <w:trHeight w:val="398"/>
        </w:trPr>
        <w:tc>
          <w:tcPr>
            <w:tcW w:w="6739" w:type="dxa"/>
          </w:tcPr>
          <w:p w14:paraId="2E3990B4" w14:textId="19D2738A" w:rsidR="00EB4881" w:rsidRPr="00E60F85" w:rsidRDefault="00EB4881" w:rsidP="00EB4881">
            <w:pPr>
              <w:rPr>
                <w:rFonts w:ascii="Arial" w:hAnsi="Arial" w:cs="Arial"/>
                <w:b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1:</w:t>
            </w:r>
          </w:p>
        </w:tc>
        <w:tc>
          <w:tcPr>
            <w:tcW w:w="1059" w:type="dxa"/>
            <w:vAlign w:val="center"/>
          </w:tcPr>
          <w:p w14:paraId="71710315" w14:textId="77777777" w:rsidR="00EB4881" w:rsidRPr="00E60F85" w:rsidRDefault="00EB4881" w:rsidP="00821EA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1" w:type="dxa"/>
            <w:vAlign w:val="center"/>
          </w:tcPr>
          <w:p w14:paraId="17903797" w14:textId="77777777" w:rsidR="00EB4881" w:rsidRPr="00E60F85" w:rsidRDefault="00EB4881" w:rsidP="00821EAF">
            <w:pPr>
              <w:rPr>
                <w:rFonts w:ascii="Arial" w:hAnsi="Arial" w:cs="Arial"/>
                <w:noProof/>
              </w:rPr>
            </w:pPr>
          </w:p>
        </w:tc>
      </w:tr>
      <w:tr w:rsidR="006C1E2E" w:rsidRPr="00E60F85" w14:paraId="79B709E7" w14:textId="77777777" w:rsidTr="00F278B8">
        <w:trPr>
          <w:trHeight w:val="398"/>
        </w:trPr>
        <w:tc>
          <w:tcPr>
            <w:tcW w:w="6739" w:type="dxa"/>
          </w:tcPr>
          <w:p w14:paraId="1BB8660A" w14:textId="52200C69" w:rsidR="006C1E2E" w:rsidRPr="00E60F85" w:rsidRDefault="006C1E2E" w:rsidP="00821E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bookmarkStart w:id="1" w:name="_Hlk182044572"/>
            <w:r w:rsidRPr="00E60F85">
              <w:rPr>
                <w:rFonts w:ascii="Arial" w:hAnsi="Arial" w:cs="Arial"/>
                <w:sz w:val="22"/>
                <w:szCs w:val="22"/>
              </w:rPr>
              <w:t>Perform Addition</w:t>
            </w:r>
          </w:p>
        </w:tc>
        <w:tc>
          <w:tcPr>
            <w:tcW w:w="1059" w:type="dxa"/>
            <w:vAlign w:val="center"/>
          </w:tcPr>
          <w:p w14:paraId="0C2F3E57" w14:textId="77777777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F9BE4" id="Rounded Rectangle 32" o:spid="_x0000_s1026" style="position:absolute;margin-left:7.55pt;margin-top:2.5pt;width:28.45pt;height:12.8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C68D3" id="Rounded Rectangle 33" o:spid="_x0000_s1026" style="position:absolute;margin-left:9.3pt;margin-top:2.5pt;width:28.45pt;height:12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C1E2E" w:rsidRPr="00E60F85" w14:paraId="092CA81B" w14:textId="77777777" w:rsidTr="00F278B8">
        <w:trPr>
          <w:trHeight w:val="398"/>
        </w:trPr>
        <w:tc>
          <w:tcPr>
            <w:tcW w:w="6739" w:type="dxa"/>
          </w:tcPr>
          <w:p w14:paraId="7E03C9A4" w14:textId="4BA9975B" w:rsidR="006C1E2E" w:rsidRPr="00E60F85" w:rsidRDefault="006C1E2E" w:rsidP="00821E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93" w:hanging="283"/>
              <w:rPr>
                <w:rFonts w:ascii="Arial" w:hAnsi="Arial" w:cs="Arial"/>
                <w:iCs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Subtraction</w:t>
            </w:r>
          </w:p>
        </w:tc>
        <w:tc>
          <w:tcPr>
            <w:tcW w:w="1059" w:type="dxa"/>
            <w:vAlign w:val="center"/>
          </w:tcPr>
          <w:p w14:paraId="725B99FA" w14:textId="77777777" w:rsidR="006C1E2E" w:rsidRPr="00E60F85" w:rsidRDefault="006C1E2E" w:rsidP="00821EAF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1396F" id="Rounded Rectangle 10" o:spid="_x0000_s1026" style="position:absolute;margin-left:8.5pt;margin-top:5pt;width:28.45pt;height:12.8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C1E2E" w:rsidRPr="00E60F85" w:rsidRDefault="006C1E2E" w:rsidP="00821EAF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ACDAB2" id="Rounded Rectangle 11" o:spid="_x0000_s1026" style="position:absolute;margin-left:9.5pt;margin-top:4.95pt;width:28.5pt;height:12.9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C1E2E" w:rsidRPr="00E60F85" w14:paraId="03229087" w14:textId="77777777" w:rsidTr="00F278B8">
        <w:trPr>
          <w:trHeight w:val="398"/>
        </w:trPr>
        <w:tc>
          <w:tcPr>
            <w:tcW w:w="6739" w:type="dxa"/>
          </w:tcPr>
          <w:p w14:paraId="1139C484" w14:textId="27A5268E" w:rsidR="006C1E2E" w:rsidRPr="00E60F85" w:rsidRDefault="006C1E2E" w:rsidP="00821E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93" w:hanging="283"/>
              <w:rPr>
                <w:rFonts w:ascii="Arial" w:hAnsi="Arial" w:cs="Arial"/>
                <w:iCs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Multiplication</w:t>
            </w:r>
          </w:p>
        </w:tc>
        <w:tc>
          <w:tcPr>
            <w:tcW w:w="1059" w:type="dxa"/>
            <w:vAlign w:val="center"/>
          </w:tcPr>
          <w:p w14:paraId="7034B1F9" w14:textId="77777777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59BDE" id="Rounded Rectangle 12" o:spid="_x0000_s1026" style="position:absolute;margin-left:8.8pt;margin-top:3.4pt;width:28.5pt;height:12.9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F9DB39" id="Rounded Rectangle 4" o:spid="_x0000_s1026" style="position:absolute;margin-left:9.5pt;margin-top:3.4pt;width:28.5pt;height:12.9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C1E2E" w:rsidRPr="00E60F85" w14:paraId="20EA2BB2" w14:textId="77777777" w:rsidTr="00F278B8">
        <w:trPr>
          <w:trHeight w:val="398"/>
        </w:trPr>
        <w:tc>
          <w:tcPr>
            <w:tcW w:w="6739" w:type="dxa"/>
          </w:tcPr>
          <w:p w14:paraId="4FAAF206" w14:textId="6EAEFF71" w:rsidR="006C1E2E" w:rsidRPr="00E60F85" w:rsidRDefault="006C1E2E" w:rsidP="00821E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93" w:hanging="283"/>
              <w:rPr>
                <w:rFonts w:ascii="Arial" w:hAnsi="Arial" w:cs="Arial"/>
                <w:iCs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Division</w:t>
            </w:r>
          </w:p>
        </w:tc>
        <w:tc>
          <w:tcPr>
            <w:tcW w:w="1059" w:type="dxa"/>
            <w:vAlign w:val="center"/>
          </w:tcPr>
          <w:p w14:paraId="6C139F3A" w14:textId="529B183D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AC716" id="Rounded Rectangle 10" o:spid="_x0000_s1026" style="position:absolute;margin-left:8.5pt;margin-top:5pt;width:28.45pt;height:12.8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28CDE4" id="Rounded Rectangle 11" o:spid="_x0000_s1026" style="position:absolute;margin-left:9.5pt;margin-top:4.95pt;width:28.5pt;height:12.9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C1E2E" w:rsidRPr="00E60F85" w14:paraId="1AA241B0" w14:textId="77777777" w:rsidTr="00F278B8">
        <w:trPr>
          <w:trHeight w:val="398"/>
        </w:trPr>
        <w:tc>
          <w:tcPr>
            <w:tcW w:w="6739" w:type="dxa"/>
          </w:tcPr>
          <w:p w14:paraId="0ABC29B9" w14:textId="3CFD88B2" w:rsidR="006C1E2E" w:rsidRPr="00E60F85" w:rsidRDefault="006C1E2E" w:rsidP="00821EAF">
            <w:pPr>
              <w:pStyle w:val="ListParagraph"/>
              <w:numPr>
                <w:ilvl w:val="0"/>
                <w:numId w:val="2"/>
              </w:numPr>
              <w:ind w:left="521" w:hanging="311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percentage</w:t>
            </w:r>
          </w:p>
        </w:tc>
        <w:tc>
          <w:tcPr>
            <w:tcW w:w="1059" w:type="dxa"/>
            <w:vAlign w:val="center"/>
          </w:tcPr>
          <w:p w14:paraId="6F9954D4" w14:textId="5DBEB488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6DFA5D" id="Rounded Rectangle 12" o:spid="_x0000_s1026" style="position:absolute;margin-left:8.8pt;margin-top:3.4pt;width:28.5pt;height:12.9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7CBCD2" id="Rounded Rectangle 4" o:spid="_x0000_s1026" style="position:absolute;margin-left:9.5pt;margin-top:3.4pt;width:28.5pt;height:12.9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C1E2E" w:rsidRPr="00E60F85" w14:paraId="5EF70A8D" w14:textId="77777777" w:rsidTr="00F278B8">
        <w:trPr>
          <w:trHeight w:val="398"/>
        </w:trPr>
        <w:tc>
          <w:tcPr>
            <w:tcW w:w="6739" w:type="dxa"/>
          </w:tcPr>
          <w:p w14:paraId="7E7A44BB" w14:textId="35E94281" w:rsidR="006C1E2E" w:rsidRPr="00E60F85" w:rsidRDefault="006C1E2E" w:rsidP="00821EAF">
            <w:pPr>
              <w:pStyle w:val="ListParagraph"/>
              <w:numPr>
                <w:ilvl w:val="0"/>
                <w:numId w:val="2"/>
              </w:numPr>
              <w:ind w:left="493" w:right="8" w:hanging="283"/>
              <w:rPr>
                <w:rFonts w:ascii="Arial" w:hAnsi="Arial" w:cs="Arial"/>
                <w:iCs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Select measuring tools as per requirement </w:t>
            </w:r>
          </w:p>
        </w:tc>
        <w:tc>
          <w:tcPr>
            <w:tcW w:w="1059" w:type="dxa"/>
            <w:vAlign w:val="center"/>
          </w:tcPr>
          <w:p w14:paraId="33ABAFB9" w14:textId="038759ED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04204" id="Rounded Rectangle 32" o:spid="_x0000_s1026" style="position:absolute;margin-left:7.55pt;margin-top:2.5pt;width:28.45pt;height:12.8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0740D" id="Rounded Rectangle 33" o:spid="_x0000_s1026" style="position:absolute;margin-left:9.3pt;margin-top:2.5pt;width:28.45pt;height:12.8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C1E2E" w:rsidRPr="00E60F85" w14:paraId="7E178370" w14:textId="77777777" w:rsidTr="00F278B8">
        <w:trPr>
          <w:trHeight w:val="398"/>
        </w:trPr>
        <w:tc>
          <w:tcPr>
            <w:tcW w:w="6739" w:type="dxa"/>
          </w:tcPr>
          <w:p w14:paraId="32457C41" w14:textId="10A846CC" w:rsidR="006C1E2E" w:rsidRPr="00E60F85" w:rsidRDefault="006C1E2E" w:rsidP="00821EA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36" w:after="160"/>
              <w:ind w:left="493" w:hanging="283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Identify imperial and metric system</w:t>
            </w:r>
          </w:p>
        </w:tc>
        <w:tc>
          <w:tcPr>
            <w:tcW w:w="1059" w:type="dxa"/>
            <w:vAlign w:val="center"/>
          </w:tcPr>
          <w:p w14:paraId="2EBCA9F9" w14:textId="671A4E81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4E7F2" id="Rounded Rectangle 10" o:spid="_x0000_s1026" style="position:absolute;margin-left:8.5pt;margin-top:5pt;width:28.45pt;height:12.8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E724F6" id="Rounded Rectangle 11" o:spid="_x0000_s1026" style="position:absolute;margin-left:9.5pt;margin-top:4.95pt;width:28.5pt;height:12.9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C1E2E" w:rsidRPr="00E60F85" w14:paraId="41CB5339" w14:textId="77777777" w:rsidTr="00F278B8">
        <w:trPr>
          <w:trHeight w:val="398"/>
        </w:trPr>
        <w:tc>
          <w:tcPr>
            <w:tcW w:w="6739" w:type="dxa"/>
          </w:tcPr>
          <w:p w14:paraId="0C127EC4" w14:textId="6E9BC209" w:rsidR="006C1E2E" w:rsidRPr="00E60F85" w:rsidRDefault="006C1E2E" w:rsidP="00821EAF">
            <w:pPr>
              <w:pStyle w:val="ListParagraph"/>
              <w:numPr>
                <w:ilvl w:val="0"/>
                <w:numId w:val="2"/>
              </w:numPr>
              <w:ind w:left="521" w:hanging="311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inter conversion of Measuring Units</w:t>
            </w:r>
          </w:p>
        </w:tc>
        <w:tc>
          <w:tcPr>
            <w:tcW w:w="1059" w:type="dxa"/>
            <w:vAlign w:val="center"/>
          </w:tcPr>
          <w:p w14:paraId="3C95D203" w14:textId="304484F4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ACD97E" id="Rounded Rectangle 12" o:spid="_x0000_s1026" style="position:absolute;margin-left:8.8pt;margin-top:3.4pt;width:28.5pt;height:12.9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AF61A8" id="Rounded Rectangle 4" o:spid="_x0000_s1026" style="position:absolute;margin-left:9.5pt;margin-top:3.4pt;width:28.5pt;height:12.9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C1E2E" w:rsidRPr="00E60F85" w14:paraId="38B40C29" w14:textId="77777777" w:rsidTr="00F278B8">
        <w:trPr>
          <w:trHeight w:val="398"/>
        </w:trPr>
        <w:tc>
          <w:tcPr>
            <w:tcW w:w="6739" w:type="dxa"/>
          </w:tcPr>
          <w:p w14:paraId="0B11E6F1" w14:textId="0B266955" w:rsidR="006C1E2E" w:rsidRPr="00E60F85" w:rsidRDefault="00EB4881" w:rsidP="00EB4881">
            <w:pPr>
              <w:widowControl w:val="0"/>
              <w:autoSpaceDE w:val="0"/>
              <w:autoSpaceDN w:val="0"/>
              <w:spacing w:after="160"/>
              <w:rPr>
                <w:rFonts w:ascii="Arial" w:hAnsi="Arial" w:cs="Arial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2:</w:t>
            </w:r>
          </w:p>
        </w:tc>
        <w:tc>
          <w:tcPr>
            <w:tcW w:w="1059" w:type="dxa"/>
            <w:vAlign w:val="center"/>
          </w:tcPr>
          <w:p w14:paraId="48D5725C" w14:textId="77777777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3F90FFD9" w14:textId="77777777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1E2E" w:rsidRPr="00E60F85" w14:paraId="7B1E90BB" w14:textId="77777777" w:rsidTr="00F278B8">
        <w:trPr>
          <w:trHeight w:val="398"/>
        </w:trPr>
        <w:tc>
          <w:tcPr>
            <w:tcW w:w="6739" w:type="dxa"/>
          </w:tcPr>
          <w:p w14:paraId="178EC802" w14:textId="10FED0CC" w:rsidR="006C1E2E" w:rsidRPr="00E60F85" w:rsidRDefault="00EB4881" w:rsidP="00207A8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parameters</w:t>
            </w:r>
          </w:p>
        </w:tc>
        <w:tc>
          <w:tcPr>
            <w:tcW w:w="1059" w:type="dxa"/>
            <w:vAlign w:val="center"/>
          </w:tcPr>
          <w:p w14:paraId="5B9BC5A6" w14:textId="3EE67582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E9D7B" id="Rounded Rectangle 10" o:spid="_x0000_s1026" style="position:absolute;margin-left:8.5pt;margin-top:5pt;width:28.45pt;height:12.8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6C1E2E" w:rsidRPr="00E60F85" w:rsidRDefault="006C1E2E" w:rsidP="00821EA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0F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55EFF" id="Rounded Rectangle 11" o:spid="_x0000_s1026" style="position:absolute;margin-left:9.5pt;margin-top:4.95pt;width:28.5pt;height:12.9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bookmarkEnd w:id="1"/>
    <w:p w14:paraId="5C181996" w14:textId="77777777" w:rsidR="004D18BE" w:rsidRPr="00E60F85" w:rsidRDefault="004D18BE" w:rsidP="006F3AE3">
      <w:pPr>
        <w:spacing w:before="240" w:after="0"/>
        <w:rPr>
          <w:rFonts w:ascii="Arial" w:hAnsi="Arial" w:cs="Arial"/>
        </w:rPr>
      </w:pPr>
      <w:r w:rsidRPr="00E60F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E60F85">
        <w:rPr>
          <w:rFonts w:ascii="Arial" w:hAnsi="Arial" w:cs="Arial"/>
        </w:rPr>
        <w:t>Candidate’</w:t>
      </w:r>
      <w:r w:rsidR="00023E92" w:rsidRPr="00E60F85">
        <w:rPr>
          <w:rFonts w:ascii="Arial" w:hAnsi="Arial" w:cs="Arial"/>
        </w:rPr>
        <w:t xml:space="preserve">s Signature__________________ </w:t>
      </w:r>
      <w:r w:rsidRPr="00E60F85">
        <w:rPr>
          <w:rFonts w:ascii="Arial" w:hAnsi="Arial" w:cs="Arial"/>
        </w:rPr>
        <w:t>Assessor’</w:t>
      </w:r>
      <w:r w:rsidR="00023E92" w:rsidRPr="00E60F85">
        <w:rPr>
          <w:rFonts w:ascii="Arial" w:hAnsi="Arial" w:cs="Arial"/>
        </w:rPr>
        <w:t>s Signature____________________</w:t>
      </w:r>
    </w:p>
    <w:p w14:paraId="58E25930" w14:textId="77777777" w:rsidR="000B5DC5" w:rsidRPr="00E60F85" w:rsidRDefault="000B5DC5">
      <w:pPr>
        <w:rPr>
          <w:rFonts w:ascii="Arial" w:hAnsi="Arial" w:cs="Arial"/>
        </w:rPr>
      </w:pPr>
    </w:p>
    <w:p w14:paraId="612C15CA" w14:textId="1605001F" w:rsidR="009A2167" w:rsidRPr="00E60F85" w:rsidRDefault="004D18BE">
      <w:pPr>
        <w:rPr>
          <w:rFonts w:ascii="Arial" w:hAnsi="Arial" w:cs="Arial"/>
          <w:b/>
          <w:bCs/>
          <w:sz w:val="26"/>
          <w:szCs w:val="26"/>
        </w:rPr>
      </w:pPr>
      <w:r w:rsidRPr="00E60F85">
        <w:rPr>
          <w:rFonts w:ascii="Arial" w:hAnsi="Arial" w:cs="Arial"/>
        </w:rPr>
        <w:t xml:space="preserve">Date: </w:t>
      </w:r>
      <w:r w:rsidR="00DA03FD" w:rsidRPr="00E60F85">
        <w:rPr>
          <w:rFonts w:ascii="Arial" w:hAnsi="Arial" w:cs="Arial"/>
        </w:rPr>
        <w:t>_______________________________</w:t>
      </w:r>
    </w:p>
    <w:p w14:paraId="6B933582" w14:textId="2390C62A" w:rsidR="00594F11" w:rsidRPr="00E60F85" w:rsidRDefault="00594F11" w:rsidP="00C05385">
      <w:pPr>
        <w:jc w:val="center"/>
        <w:rPr>
          <w:rFonts w:ascii="Arial" w:hAnsi="Arial" w:cs="Arial"/>
          <w:b/>
          <w:sz w:val="32"/>
        </w:rPr>
      </w:pPr>
    </w:p>
    <w:p w14:paraId="1B7B2C2F" w14:textId="5AE90608" w:rsidR="00E60F85" w:rsidRDefault="00E60F8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899514D" w14:textId="77777777" w:rsidR="00594F11" w:rsidRPr="00E60F85" w:rsidRDefault="00594F11" w:rsidP="005676AA">
      <w:pPr>
        <w:rPr>
          <w:rFonts w:ascii="Arial" w:hAnsi="Arial" w:cs="Arial"/>
          <w:b/>
          <w:sz w:val="32"/>
        </w:rPr>
      </w:pPr>
    </w:p>
    <w:p w14:paraId="45F3E5FC" w14:textId="5E5FC7A7" w:rsidR="00C05385" w:rsidRPr="00E60F85" w:rsidRDefault="00C05385" w:rsidP="00C05385">
      <w:pPr>
        <w:jc w:val="center"/>
        <w:rPr>
          <w:rFonts w:ascii="Arial" w:hAnsi="Arial" w:cs="Arial"/>
          <w:b/>
          <w:sz w:val="32"/>
        </w:rPr>
      </w:pPr>
      <w:r w:rsidRPr="00E60F85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E60F85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E60F85" w:rsidRDefault="00E76966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68984A6" w:rsidR="00E76966" w:rsidRPr="00E60F85" w:rsidRDefault="002C10AF" w:rsidP="0082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E60F85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DD7033A" w:rsidR="000D04CA" w:rsidRPr="00E60F85" w:rsidRDefault="004B1FA5" w:rsidP="00821EAF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0732BCE1802-</w:t>
            </w:r>
            <w:r w:rsidR="0071710A" w:rsidRPr="00E60F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10A" w:rsidRPr="00E60F85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Demonstrate Basic Numeracy Skills</w:t>
            </w:r>
          </w:p>
        </w:tc>
      </w:tr>
      <w:tr w:rsidR="000D04CA" w:rsidRPr="00E60F85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E60F85" w:rsidRDefault="000D04CA" w:rsidP="0082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E60F85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252F957F" w14:textId="1ECE30EE" w:rsidR="000D04CA" w:rsidRDefault="000D04CA" w:rsidP="00E60F8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Name: _____________________________________________________________</w:t>
            </w:r>
          </w:p>
          <w:p w14:paraId="66931770" w14:textId="77777777" w:rsidR="00E60F85" w:rsidRPr="00E60F85" w:rsidRDefault="00E60F85" w:rsidP="00E60F8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13679582" w14:textId="77777777" w:rsidR="00E60F85" w:rsidRDefault="000D04CA" w:rsidP="00821EAF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Registration/Roll Number: ______________________ </w:t>
            </w:r>
          </w:p>
          <w:p w14:paraId="1E26B0E0" w14:textId="77777777" w:rsidR="00E60F85" w:rsidRDefault="00E60F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E83CC" w14:textId="0CD2F0AB" w:rsidR="000D04CA" w:rsidRDefault="000D04CA" w:rsidP="00821EAF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2D86EA1A" w14:textId="01202BFC" w:rsidR="00E60F85" w:rsidRPr="00E60F85" w:rsidRDefault="00E60F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E60F85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E60F85" w:rsidRDefault="000D04CA" w:rsidP="00821E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9044B" w14:textId="77777777" w:rsidR="000D04CA" w:rsidRPr="00E60F85" w:rsidRDefault="000D04CA" w:rsidP="00821E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7048E8DC" w:rsidR="000D04CA" w:rsidRPr="00E60F85" w:rsidRDefault="00E60F85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61F48CB4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2159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34CF5" id="Rectangle 42" o:spid="_x0000_s1026" style="position:absolute;margin-left:325.25pt;margin-top:1.7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="000D04CA" w:rsidRPr="00E60F8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03535403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3501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E60F85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E60F85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2BEC4BDD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E60F85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9240A" w14:textId="209F8AC9" w:rsidR="000D04CA" w:rsidRPr="00E60F85" w:rsidRDefault="000D04CA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E60F85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E60F85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E60F85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E60F85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E60F85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E60F85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E60F85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E60F85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E60F85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E60F85" w:rsidRDefault="00C05385" w:rsidP="00804B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E60F85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E60F8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E60F8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E60F8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E60F8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E60F85" w:rsidRDefault="00C05385" w:rsidP="00804B6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E60F8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E60F8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E60F85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60F8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E60F85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E60F85" w14:paraId="05DB2A76" w14:textId="77777777" w:rsidTr="00D17BE1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auto"/>
          </w:tcPr>
          <w:p w14:paraId="1B62BA28" w14:textId="4920DF7B" w:rsidR="00C05385" w:rsidRPr="00E60F85" w:rsidRDefault="00D17BE1" w:rsidP="00804B65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E60F8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E60F85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E60F85" w:rsidRDefault="00C05385" w:rsidP="00C05385">
      <w:pPr>
        <w:rPr>
          <w:rFonts w:ascii="Arial" w:hAnsi="Arial" w:cs="Arial"/>
          <w:b/>
          <w:sz w:val="28"/>
          <w:szCs w:val="18"/>
        </w:rPr>
      </w:pPr>
      <w:r w:rsidRPr="00E60F85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E60F85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E60F85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E60F85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E60F85" w:rsidRDefault="00C05385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Assessment Task</w:t>
            </w:r>
          </w:p>
          <w:p w14:paraId="17A29DFD" w14:textId="77777777" w:rsidR="00C05385" w:rsidRPr="00E60F85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730A6C2" w14:textId="77777777" w:rsidR="001A73C3" w:rsidRPr="00E60F85" w:rsidRDefault="001A73C3" w:rsidP="00F14B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Maintain Occupational Safety and Health at Workplace</w:t>
            </w:r>
          </w:p>
          <w:p w14:paraId="5A4E97B9" w14:textId="77777777" w:rsidR="001A73C3" w:rsidRPr="00E60F85" w:rsidRDefault="001A73C3" w:rsidP="00F14B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Use Personal Protective and Safety Equipment (PPEs)</w:t>
            </w:r>
          </w:p>
          <w:p w14:paraId="1917A2A2" w14:textId="77777777" w:rsidR="00866141" w:rsidRPr="00E60F85" w:rsidRDefault="00866141" w:rsidP="0086614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3B12958" w14:textId="77777777" w:rsidR="00E97114" w:rsidRPr="00E60F85" w:rsidRDefault="00E97114" w:rsidP="00E60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1:</w:t>
            </w:r>
          </w:p>
          <w:p w14:paraId="52F6E3D5" w14:textId="2A1ECB2C" w:rsidR="00E50428" w:rsidRPr="00E60F85" w:rsidRDefault="00E97114" w:rsidP="000E6B3B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Cs/>
                <w:sz w:val="22"/>
                <w:szCs w:val="22"/>
              </w:rPr>
              <w:t xml:space="preserve">Calculate the total, </w:t>
            </w:r>
            <w:r w:rsidR="00D17BE1" w:rsidRPr="00E60F85">
              <w:rPr>
                <w:rFonts w:ascii="Arial" w:hAnsi="Arial" w:cs="Arial"/>
                <w:bCs/>
                <w:sz w:val="22"/>
                <w:szCs w:val="22"/>
              </w:rPr>
              <w:t>covered open</w:t>
            </w:r>
            <w:r w:rsidRPr="00E60F85">
              <w:rPr>
                <w:rFonts w:ascii="Arial" w:hAnsi="Arial" w:cs="Arial"/>
                <w:bCs/>
                <w:sz w:val="22"/>
                <w:szCs w:val="22"/>
              </w:rPr>
              <w:t xml:space="preserve"> areas</w:t>
            </w:r>
            <w:r w:rsidR="000E6B3B" w:rsidRPr="00E60F85">
              <w:rPr>
                <w:rFonts w:ascii="Arial" w:hAnsi="Arial" w:cs="Arial"/>
                <w:bCs/>
                <w:sz w:val="22"/>
                <w:szCs w:val="22"/>
              </w:rPr>
              <w:t xml:space="preserve"> and FAR</w:t>
            </w:r>
            <w:r w:rsidRPr="00E60F85">
              <w:rPr>
                <w:rFonts w:ascii="Arial" w:hAnsi="Arial" w:cs="Arial"/>
                <w:bCs/>
                <w:sz w:val="22"/>
                <w:szCs w:val="22"/>
              </w:rPr>
              <w:t xml:space="preserve"> of the given house plan. (annexure-1 is attached)</w:t>
            </w:r>
          </w:p>
          <w:p w14:paraId="2236DEDE" w14:textId="77777777" w:rsidR="00E97114" w:rsidRPr="00E60F85" w:rsidRDefault="00E97114" w:rsidP="00E60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2:</w:t>
            </w:r>
          </w:p>
          <w:p w14:paraId="5493BFEF" w14:textId="70484B3E" w:rsidR="00866141" w:rsidRPr="00E60F85" w:rsidRDefault="00E97114" w:rsidP="00D17BE1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Cs/>
                <w:sz w:val="22"/>
                <w:szCs w:val="22"/>
              </w:rPr>
              <w:t>Calculate  perimeter of  given Sketch (annexure -2 is attached)</w:t>
            </w:r>
          </w:p>
        </w:tc>
      </w:tr>
      <w:tr w:rsidR="00C05385" w:rsidRPr="00E60F85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E60F85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E60F8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E60F8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E60F8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E21FAC" w:rsidRPr="00E60F85" w14:paraId="23A6645D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E21FAC" w:rsidRPr="00E60F85" w:rsidRDefault="00E21FAC" w:rsidP="00E21FAC">
            <w:pPr>
              <w:pStyle w:val="ListParagraph"/>
              <w:ind w:left="8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8D3CE9F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1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1DAF70B9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E21FAC" w:rsidRPr="00E60F85" w:rsidRDefault="00E21FAC" w:rsidP="00E21F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5B675B95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Addi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544C6506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E21FAC" w:rsidRPr="00E60F85" w:rsidRDefault="00E21FAC" w:rsidP="00E21F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AD99B47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Subtra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124CDA19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E21FAC" w:rsidRPr="00E60F85" w:rsidRDefault="00E21FAC" w:rsidP="00E21F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60B8F232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Multipl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7771DC62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E21FAC" w:rsidRPr="00E60F85" w:rsidRDefault="00E21FAC" w:rsidP="00E21F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0B16E6B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Divis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6214EFCF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E21FAC" w:rsidRPr="00E60F85" w:rsidRDefault="00E21FAC" w:rsidP="00E21F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53DB134C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percent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6C961322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E21FAC" w:rsidRPr="00E60F85" w:rsidRDefault="00E21FAC" w:rsidP="00E21F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4F18597F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Select measuring tools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294A3958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E21FAC" w:rsidRPr="00E60F85" w:rsidRDefault="00E21FAC" w:rsidP="00E21F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2CE01C68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Identify imperial and metric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4581BD80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E21FAC" w:rsidRPr="00E60F85" w:rsidRDefault="00E21FAC" w:rsidP="00E21F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3F560E4D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Perform inter conversion of Measuring Uni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42E8C664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E21FAC" w:rsidRPr="00E60F85" w:rsidRDefault="00E21FAC" w:rsidP="00E21FAC">
            <w:pPr>
              <w:pStyle w:val="ListParagraph"/>
              <w:ind w:left="8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4398D527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ctivity-2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6C266556" w14:textId="77777777" w:rsidTr="00525AC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E21FAC" w:rsidRPr="00E60F85" w:rsidRDefault="00E21FAC" w:rsidP="00E21FA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0A7885EB" w:rsidR="00E21FAC" w:rsidRPr="00E60F85" w:rsidRDefault="00E21FAC" w:rsidP="00E21F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lculate parame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E21FAC" w:rsidRPr="00E60F85" w:rsidRDefault="00E21FAC" w:rsidP="00E21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FAC" w:rsidRPr="00E60F85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E21FAC" w:rsidRPr="00E60F85" w:rsidRDefault="00E21FAC" w:rsidP="00E21F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CED4" id="Rectangle 43" o:spid="_x0000_s1026" style="position:absolute;margin-left:70.7pt;margin-top:2.2pt;width:14pt;height:9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E21FAC" w:rsidRPr="00E60F85" w:rsidRDefault="00E21FAC" w:rsidP="00E21F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1CBB24A" wp14:editId="7DECCFE5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215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51D0F" id="Rectangle 91" o:spid="_x0000_s1026" style="position:absolute;margin-left:114.05pt;margin-top:1.7pt;width:14pt;height:9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4KGixd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E60F85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E60F85" w:rsidRDefault="00771076">
      <w:pPr>
        <w:rPr>
          <w:rFonts w:ascii="Arial" w:hAnsi="Arial" w:cs="Arial"/>
          <w:b/>
          <w:sz w:val="32"/>
        </w:rPr>
      </w:pPr>
      <w:r w:rsidRPr="00E60F85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E60F85" w:rsidRDefault="00C05385" w:rsidP="00C05385">
      <w:pPr>
        <w:jc w:val="center"/>
        <w:rPr>
          <w:rFonts w:ascii="Arial" w:hAnsi="Arial" w:cs="Arial"/>
          <w:b/>
          <w:sz w:val="32"/>
        </w:rPr>
      </w:pPr>
      <w:r w:rsidRPr="00E60F85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E60F85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E60F85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09EBE0C" w:rsidR="00E76966" w:rsidRPr="00E60F85" w:rsidRDefault="002C10AF" w:rsidP="00E7696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E60F85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8DDA938" w:rsidR="000D04CA" w:rsidRPr="00E60F85" w:rsidRDefault="004B1FA5" w:rsidP="008B564F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0732BCE1802-</w:t>
            </w:r>
            <w:r w:rsidR="008B564F" w:rsidRPr="00E60F85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Demonstrate Basic Numeracy Skills</w:t>
            </w:r>
          </w:p>
        </w:tc>
      </w:tr>
      <w:tr w:rsidR="000D04CA" w:rsidRPr="00E60F85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E60F85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E60F85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E60F85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E60F85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285E7B" w14:textId="77777777" w:rsidR="00E60F85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Registration/Roll Number: _________________  </w:t>
            </w:r>
          </w:p>
          <w:p w14:paraId="1DA7DDF5" w14:textId="77777777" w:rsidR="00E60F85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943266" w14:textId="2DE3F7D8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6A102287" w14:textId="00F07796" w:rsidR="00E60F85" w:rsidRPr="00E60F85" w:rsidRDefault="00E60F85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E60F85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E60F85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D0725" w14:textId="2CDF63E5" w:rsidR="000D04CA" w:rsidRPr="00E60F85" w:rsidRDefault="00E35031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430B3FA3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55575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C04E4" id="Rectangle 2" o:spid="_x0000_s1026" style="position:absolute;margin-left:314.55pt;margin-top:12.25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" fillcolor="white [3201]" strokecolor="black [3200]" strokeweight="1pt"/>
                  </w:pict>
                </mc:Fallback>
              </mc:AlternateContent>
            </w:r>
          </w:p>
          <w:p w14:paraId="5FD7BCF4" w14:textId="1282540E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7515A0C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A199C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17674A7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1ADDAC58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E60F85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BD5B9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E35031" w:rsidRPr="00E60F85" w:rsidRDefault="00E35031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E60F85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E60F85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E60F85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E60F85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E60F85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950"/>
        <w:gridCol w:w="1418"/>
        <w:gridCol w:w="1484"/>
      </w:tblGrid>
      <w:tr w:rsidR="00C05385" w:rsidRPr="00E60F85" w14:paraId="6424A054" w14:textId="77777777" w:rsidTr="00E35031">
        <w:trPr>
          <w:trHeight w:val="574"/>
          <w:jc w:val="center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7066D5A" w14:textId="04319938" w:rsidR="00C05385" w:rsidRPr="00E60F85" w:rsidRDefault="00C05385" w:rsidP="00821E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E60F85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E11EC" w14:textId="77777777" w:rsidR="00C05385" w:rsidRPr="00E60F85" w:rsidRDefault="00C05385" w:rsidP="00821EA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229114" w14:textId="77777777" w:rsidR="00C05385" w:rsidRPr="00E60F85" w:rsidRDefault="00C05385" w:rsidP="00821EAF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F85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C05385" w:rsidRPr="00E60F85" w14:paraId="75D2430B" w14:textId="77777777" w:rsidTr="00E35031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E60F85" w:rsidRDefault="00C05385" w:rsidP="00821EA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4C5D8FB1" w14:textId="77777777" w:rsidR="00804B65" w:rsidRPr="00E60F85" w:rsidRDefault="00D467C5" w:rsidP="00821EAF">
            <w:pPr>
              <w:rPr>
                <w:rFonts w:ascii="Arial" w:hAnsi="Arial" w:cs="Arial"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Subtraction the given figures</w:t>
            </w:r>
          </w:p>
          <w:p w14:paraId="2FA80616" w14:textId="7A348F35" w:rsidR="00D467C5" w:rsidRPr="00E60F85" w:rsidRDefault="00D467C5" w:rsidP="00821EA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 xml:space="preserve">310.3456 – 0.756 </w:t>
            </w:r>
          </w:p>
        </w:tc>
        <w:tc>
          <w:tcPr>
            <w:tcW w:w="1418" w:type="dxa"/>
            <w:vMerge w:val="restart"/>
          </w:tcPr>
          <w:p w14:paraId="5BFE4C56" w14:textId="77777777" w:rsidR="00C05385" w:rsidRPr="00E60F85" w:rsidRDefault="00C053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45C370FC" w14:textId="77777777" w:rsidR="00C05385" w:rsidRPr="00E60F85" w:rsidRDefault="00C053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E60F85" w14:paraId="170C3C92" w14:textId="77777777" w:rsidTr="00E35031">
        <w:trPr>
          <w:trHeight w:val="229"/>
          <w:jc w:val="center"/>
        </w:trPr>
        <w:tc>
          <w:tcPr>
            <w:tcW w:w="991" w:type="dxa"/>
            <w:vMerge/>
          </w:tcPr>
          <w:p w14:paraId="1E62F27C" w14:textId="77777777" w:rsidR="00C05385" w:rsidRPr="00E60F85" w:rsidRDefault="00C05385" w:rsidP="00821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0EC26B48" w14:textId="77777777" w:rsidR="00C05385" w:rsidRPr="00E60F85" w:rsidRDefault="00C05385" w:rsidP="00821EA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4FD51B1" w14:textId="6D6AA085" w:rsidR="00926459" w:rsidRPr="00E60F85" w:rsidRDefault="00926459" w:rsidP="00821EA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33DA8E" w14:textId="77777777" w:rsidR="00C05385" w:rsidRPr="00E60F85" w:rsidRDefault="00C053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0154389B" w14:textId="77777777" w:rsidR="00C05385" w:rsidRPr="00E60F85" w:rsidRDefault="00C053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E60F85" w14:paraId="6892F728" w14:textId="77777777" w:rsidTr="00E35031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E60F85" w:rsidRDefault="00C05385" w:rsidP="00821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001EE7A5" w14:textId="2B183236" w:rsidR="00C05385" w:rsidRPr="00E60F85" w:rsidRDefault="00D467C5" w:rsidP="00821EA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60F85">
              <w:rPr>
                <w:rFonts w:ascii="Arial" w:hAnsi="Arial" w:cs="Arial"/>
                <w:sz w:val="22"/>
                <w:szCs w:val="22"/>
              </w:rPr>
              <w:t>What is the volume of a cone with a radius of 4 cm and a height of 9 cm?</w:t>
            </w:r>
          </w:p>
        </w:tc>
        <w:tc>
          <w:tcPr>
            <w:tcW w:w="1418" w:type="dxa"/>
            <w:vMerge w:val="restart"/>
          </w:tcPr>
          <w:p w14:paraId="3CA953B2" w14:textId="77777777" w:rsidR="00C05385" w:rsidRPr="00E60F85" w:rsidRDefault="00C053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46FCBAB1" w14:textId="77777777" w:rsidR="00C05385" w:rsidRPr="00E60F85" w:rsidRDefault="00C053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E60F85" w14:paraId="42741311" w14:textId="77777777" w:rsidTr="00A211B1">
        <w:trPr>
          <w:trHeight w:val="585"/>
          <w:jc w:val="center"/>
        </w:trPr>
        <w:tc>
          <w:tcPr>
            <w:tcW w:w="991" w:type="dxa"/>
            <w:vMerge/>
          </w:tcPr>
          <w:p w14:paraId="6920B815" w14:textId="77777777" w:rsidR="00C05385" w:rsidRPr="00E60F85" w:rsidRDefault="00C05385" w:rsidP="00821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2742F5D1" w14:textId="2E9D07DA" w:rsidR="00E35031" w:rsidRPr="00E60F85" w:rsidRDefault="00E35031" w:rsidP="00821EA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DD13E3" w14:textId="77777777" w:rsidR="00C05385" w:rsidRPr="00E60F85" w:rsidRDefault="00C053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1250D7D0" w14:textId="77777777" w:rsidR="00C05385" w:rsidRPr="00E60F85" w:rsidRDefault="00C05385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E60F85" w14:paraId="50F38358" w14:textId="77777777" w:rsidTr="00E35031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E60F85" w:rsidRDefault="00540C21" w:rsidP="00821EA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28BDDC7E" w14:textId="2D118C33" w:rsidR="00540C21" w:rsidRPr="00E60F85" w:rsidRDefault="005406D0" w:rsidP="00821EA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rite down the formulas of area </w:t>
            </w:r>
            <w:r w:rsidR="00F02838"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>of geometrical</w:t>
            </w:r>
            <w:r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figures such as Square,</w:t>
            </w:r>
            <w:r w:rsidR="00E97114"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>Rectangle,</w:t>
            </w:r>
            <w:r w:rsidR="00E97114"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>Triangle,</w:t>
            </w:r>
            <w:r w:rsidR="00E97114"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ircle </w:t>
            </w:r>
            <w:r w:rsidR="00E97114" w:rsidRPr="00E60F85">
              <w:rPr>
                <w:rFonts w:ascii="Arial" w:hAnsi="Arial" w:cs="Arial"/>
                <w:bCs/>
                <w:iCs/>
                <w:sz w:val="22"/>
                <w:szCs w:val="22"/>
              </w:rPr>
              <w:t>etc.</w:t>
            </w:r>
          </w:p>
        </w:tc>
        <w:tc>
          <w:tcPr>
            <w:tcW w:w="1418" w:type="dxa"/>
            <w:vMerge w:val="restart"/>
          </w:tcPr>
          <w:p w14:paraId="16C0A6CB" w14:textId="77777777" w:rsidR="00540C21" w:rsidRPr="00E60F85" w:rsidRDefault="00540C21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77CB6520" w14:textId="77777777" w:rsidR="00540C21" w:rsidRPr="00E60F85" w:rsidRDefault="00540C21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E60F85" w14:paraId="3C0708B3" w14:textId="77777777" w:rsidTr="00E35031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E60F85" w:rsidRDefault="00540C21" w:rsidP="00821EA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0B0D17C3" w14:textId="77777777" w:rsidR="00540C21" w:rsidRPr="00E60F85" w:rsidRDefault="00540C21" w:rsidP="00821EA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0E03425" w14:textId="77777777" w:rsidR="00856A5B" w:rsidRPr="00E60F85" w:rsidRDefault="00856A5B" w:rsidP="00821EA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B2B26DB" w14:textId="6D8C0BE2" w:rsidR="00856A5B" w:rsidRPr="00E60F85" w:rsidRDefault="00856A5B" w:rsidP="00821EA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7E957F" w14:textId="77777777" w:rsidR="00540C21" w:rsidRPr="00E60F85" w:rsidRDefault="00540C21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3039FF61" w14:textId="77777777" w:rsidR="00540C21" w:rsidRPr="00E60F85" w:rsidRDefault="00540C21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E60F85" w14:paraId="18C9A507" w14:textId="77777777" w:rsidTr="00E35031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E60F85" w:rsidRDefault="00540C21" w:rsidP="00821EA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4EEADA1C" w14:textId="09AE9964" w:rsidR="00540C21" w:rsidRPr="00E60F85" w:rsidRDefault="00912CB0" w:rsidP="00821EA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0F85">
              <w:rPr>
                <w:rFonts w:ascii="Arial" w:hAnsi="Arial" w:cs="Arial"/>
                <w:bCs/>
                <w:sz w:val="22"/>
                <w:szCs w:val="22"/>
              </w:rPr>
              <w:t>What is the average of the numbers 4, 8, 15, 16, and 23?</w:t>
            </w:r>
          </w:p>
        </w:tc>
        <w:tc>
          <w:tcPr>
            <w:tcW w:w="1418" w:type="dxa"/>
            <w:vMerge w:val="restart"/>
          </w:tcPr>
          <w:p w14:paraId="22BE5624" w14:textId="77777777" w:rsidR="00540C21" w:rsidRPr="00E60F85" w:rsidRDefault="00540C21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14:paraId="7AFB611E" w14:textId="77777777" w:rsidR="00540C21" w:rsidRPr="00E60F85" w:rsidRDefault="00540C21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E60F85" w14:paraId="248DE427" w14:textId="77777777" w:rsidTr="00E35031">
        <w:trPr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E60F85" w:rsidRDefault="00540C21" w:rsidP="00821EA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72B8A840" w14:textId="23D1172D" w:rsidR="00856A5B" w:rsidRPr="00E60F85" w:rsidRDefault="00856A5B" w:rsidP="00821EA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1B950A" w14:textId="77777777" w:rsidR="00540C21" w:rsidRPr="00E60F85" w:rsidRDefault="00540C21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14:paraId="0A3168CB" w14:textId="77777777" w:rsidR="00540C21" w:rsidRPr="00E60F85" w:rsidRDefault="00540C21" w:rsidP="0082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9840B" w14:textId="4F909360" w:rsidR="00FD3FBF" w:rsidRPr="00E60F85" w:rsidRDefault="00FD3FBF" w:rsidP="00A211B1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77777777" w:rsidR="00C94FA5" w:rsidRPr="00E60F85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FD3FBF" w:rsidRPr="00E60F85" w14:paraId="76C40627" w14:textId="77777777" w:rsidTr="00F24D87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286554" w14:textId="77777777" w:rsidR="00FD3FBF" w:rsidRPr="00E60F85" w:rsidRDefault="00FD3FBF" w:rsidP="00F24D87">
            <w:pPr>
              <w:jc w:val="center"/>
              <w:rPr>
                <w:rFonts w:ascii="Arial" w:hAnsi="Arial" w:cs="Arial"/>
                <w:b/>
              </w:rPr>
            </w:pPr>
            <w:r w:rsidRPr="00E60F85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FD3FBF" w:rsidRPr="00E60F85" w14:paraId="76DF20A4" w14:textId="77777777" w:rsidTr="00F24D87">
        <w:tc>
          <w:tcPr>
            <w:tcW w:w="9540" w:type="dxa"/>
          </w:tcPr>
          <w:p w14:paraId="592D00AD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FC617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FBF" w:rsidRPr="00E60F85" w14:paraId="7892794D" w14:textId="77777777" w:rsidTr="00F24D87">
        <w:tc>
          <w:tcPr>
            <w:tcW w:w="9540" w:type="dxa"/>
          </w:tcPr>
          <w:p w14:paraId="68F42DEF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31B7D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FBF" w:rsidRPr="00E60F85" w14:paraId="4EE219B3" w14:textId="77777777" w:rsidTr="00F24D87">
        <w:tc>
          <w:tcPr>
            <w:tcW w:w="9540" w:type="dxa"/>
          </w:tcPr>
          <w:p w14:paraId="26447895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2BE7A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FBF" w:rsidRPr="00E60F85" w14:paraId="193A9545" w14:textId="77777777" w:rsidTr="00F24D87">
        <w:tc>
          <w:tcPr>
            <w:tcW w:w="9540" w:type="dxa"/>
          </w:tcPr>
          <w:p w14:paraId="5300B787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D852A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FBF" w:rsidRPr="00E60F85" w14:paraId="5F326683" w14:textId="77777777" w:rsidTr="00F24D87">
        <w:tc>
          <w:tcPr>
            <w:tcW w:w="9540" w:type="dxa"/>
          </w:tcPr>
          <w:p w14:paraId="777D38F4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ECE05" w14:textId="77777777" w:rsidR="00FD3FBF" w:rsidRPr="00E60F85" w:rsidRDefault="00FD3FBF" w:rsidP="00F24D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FBF" w:rsidRPr="00E60F85" w14:paraId="2CDFBCAE" w14:textId="77777777" w:rsidTr="00F24D87">
        <w:trPr>
          <w:trHeight w:val="1655"/>
        </w:trPr>
        <w:tc>
          <w:tcPr>
            <w:tcW w:w="9540" w:type="dxa"/>
          </w:tcPr>
          <w:p w14:paraId="2B93A17B" w14:textId="77777777" w:rsidR="00FD3FBF" w:rsidRPr="00E60F85" w:rsidRDefault="00FD3FBF" w:rsidP="00F24D87">
            <w:pPr>
              <w:rPr>
                <w:rFonts w:ascii="Arial" w:hAnsi="Arial" w:cs="Arial"/>
                <w:sz w:val="22"/>
              </w:rPr>
            </w:pPr>
          </w:p>
          <w:p w14:paraId="59A6C91E" w14:textId="77777777" w:rsidR="00FD3FBF" w:rsidRPr="00E60F85" w:rsidRDefault="00FD3FBF" w:rsidP="00F24D87">
            <w:pPr>
              <w:rPr>
                <w:rFonts w:ascii="Arial" w:hAnsi="Arial" w:cs="Arial"/>
                <w:sz w:val="22"/>
              </w:rPr>
            </w:pPr>
          </w:p>
          <w:p w14:paraId="6E7E7124" w14:textId="77777777" w:rsidR="00FD3FBF" w:rsidRPr="00E60F85" w:rsidRDefault="00FD3FBF" w:rsidP="00F24D87">
            <w:pPr>
              <w:rPr>
                <w:rFonts w:ascii="Arial" w:hAnsi="Arial" w:cs="Arial"/>
                <w:sz w:val="22"/>
              </w:rPr>
            </w:pPr>
          </w:p>
          <w:p w14:paraId="03C76BD7" w14:textId="77777777" w:rsidR="00FD3FBF" w:rsidRPr="00E60F85" w:rsidRDefault="00FD3FBF" w:rsidP="00F24D87">
            <w:pPr>
              <w:rPr>
                <w:rFonts w:ascii="Arial" w:hAnsi="Arial" w:cs="Arial"/>
                <w:sz w:val="22"/>
              </w:rPr>
            </w:pPr>
          </w:p>
          <w:p w14:paraId="1480D107" w14:textId="77777777" w:rsidR="00FD3FBF" w:rsidRPr="00E60F85" w:rsidRDefault="00FD3FBF" w:rsidP="00F24D87">
            <w:pPr>
              <w:rPr>
                <w:rFonts w:ascii="Arial" w:hAnsi="Arial" w:cs="Arial"/>
                <w:sz w:val="48"/>
              </w:rPr>
            </w:pPr>
            <w:r w:rsidRPr="00E60F85">
              <w:rPr>
                <w:rFonts w:ascii="Arial" w:hAnsi="Arial" w:cs="Arial"/>
                <w:b/>
                <w:sz w:val="22"/>
              </w:rPr>
              <w:t>Candidate’s Signature</w:t>
            </w:r>
            <w:r w:rsidRPr="00E60F85">
              <w:rPr>
                <w:rFonts w:ascii="Arial" w:hAnsi="Arial" w:cs="Arial"/>
                <w:sz w:val="22"/>
              </w:rPr>
              <w:t xml:space="preserve">__________________ </w:t>
            </w:r>
            <w:r w:rsidRPr="00E60F85">
              <w:rPr>
                <w:rFonts w:ascii="Arial" w:hAnsi="Arial" w:cs="Arial"/>
                <w:b/>
                <w:sz w:val="22"/>
              </w:rPr>
              <w:t>Assessor’s Signature</w:t>
            </w:r>
            <w:r w:rsidRPr="00E60F85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39A9DEC5" w14:textId="77777777" w:rsidR="00D43385" w:rsidRPr="00E60F85" w:rsidRDefault="00D4338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3C68521" w14:textId="77777777" w:rsidR="00D43385" w:rsidRPr="00E60F85" w:rsidRDefault="00D4338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40BE2C2" w14:textId="77777777" w:rsidR="00D43385" w:rsidRPr="00E60F85" w:rsidRDefault="00D4338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B6789F2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5FD66FA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41227C8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0348FE4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7FBAE3C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24A2357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0C25366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A0F18C0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718286D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B1F7F1D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E3533A9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2E7FBAE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9B86243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2879F81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90D0943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BB2E925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D19263D" w14:textId="77777777" w:rsidR="00FD3FBF" w:rsidRPr="00E60F85" w:rsidRDefault="00FD3FBF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727B975" w14:textId="77777777" w:rsidR="00D43385" w:rsidRPr="00E60F85" w:rsidRDefault="00D4338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516D940" w14:textId="7A162C5B" w:rsidR="00D43385" w:rsidRPr="00E60F85" w:rsidRDefault="00D43385" w:rsidP="00FD3FBF">
      <w:pPr>
        <w:rPr>
          <w:rFonts w:ascii="Arial" w:hAnsi="Arial" w:cs="Arial"/>
          <w:b/>
          <w:bCs/>
          <w:sz w:val="20"/>
          <w:szCs w:val="20"/>
        </w:rPr>
      </w:pPr>
      <w:r w:rsidRPr="00E60F85">
        <w:rPr>
          <w:rFonts w:ascii="Arial" w:hAnsi="Arial" w:cs="Arial"/>
          <w:b/>
          <w:bCs/>
          <w:sz w:val="20"/>
          <w:szCs w:val="20"/>
        </w:rPr>
        <w:t xml:space="preserve">ANNEXURE </w:t>
      </w:r>
      <w:r w:rsidR="007E0ED7" w:rsidRPr="00E60F85">
        <w:rPr>
          <w:rFonts w:ascii="Arial" w:hAnsi="Arial" w:cs="Arial"/>
          <w:b/>
          <w:bCs/>
          <w:sz w:val="20"/>
          <w:szCs w:val="20"/>
        </w:rPr>
        <w:t>-1</w:t>
      </w:r>
    </w:p>
    <w:p w14:paraId="3B667DB2" w14:textId="7192E6C9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B00EB71" w14:textId="2801F260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A599BA9" w14:textId="3DBE29A8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11CDC7C" w14:textId="593E38DE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31888D8" w14:textId="354F623D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17881D2" w14:textId="404D4B41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04CC4EB" w14:textId="0819642D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124C419" w14:textId="7E51AD2E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E6DA9AF" w14:textId="0955ED4D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07D4DD5" w14:textId="0009637D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33A74F3" w14:textId="4A16F9B8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E76E68D" w14:textId="342EF0E6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7DC691F" w14:textId="2FEDF55F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6EB1AA6" w14:textId="5F643B64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3475EB8" w14:textId="568D6289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909FFCF" w14:textId="1654E161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15708B3" w14:textId="5C44DE05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90652B0" w14:textId="74DF657F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945AACE" w14:textId="60E38FB2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50C8F63" w14:textId="60F0CBE6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0CB327D" w14:textId="6B9E8149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AD2B3A6" w14:textId="7ACD3FB2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F117964" w14:textId="743E870E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DD01F32" w14:textId="6322DEA5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BC44DDC" w14:textId="2BAC99AB" w:rsidR="007E0ED7" w:rsidRPr="00E60F85" w:rsidRDefault="00A00122" w:rsidP="00872C65">
      <w:pPr>
        <w:rPr>
          <w:rFonts w:ascii="Arial" w:hAnsi="Arial" w:cs="Arial"/>
          <w:b/>
          <w:bCs/>
          <w:sz w:val="20"/>
          <w:szCs w:val="20"/>
        </w:rPr>
      </w:pPr>
      <w:r w:rsidRPr="00E60F85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838976" behindDoc="0" locked="0" layoutInCell="1" allowOverlap="1" wp14:anchorId="0D3AED35" wp14:editId="481D3898">
            <wp:simplePos x="0" y="0"/>
            <wp:positionH relativeFrom="column">
              <wp:posOffset>59690</wp:posOffset>
            </wp:positionH>
            <wp:positionV relativeFrom="paragraph">
              <wp:posOffset>-7192010</wp:posOffset>
            </wp:positionV>
            <wp:extent cx="5293995" cy="838835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ation pl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1727" r="5843" b="917"/>
                    <a:stretch/>
                  </pic:blipFill>
                  <pic:spPr bwMode="auto">
                    <a:xfrm>
                      <a:off x="0" y="0"/>
                      <a:ext cx="5293995" cy="838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F354" w14:textId="42BA2B11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BC4C73C" w14:textId="64F577E2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785575D" w14:textId="3C389023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0FE5525" w14:textId="77777777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A9A2DB3" w14:textId="77777777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E028E8B" w14:textId="7052B517" w:rsidR="007E0ED7" w:rsidRPr="00E60F85" w:rsidRDefault="007E0ED7" w:rsidP="007E0ED7">
      <w:pPr>
        <w:rPr>
          <w:rFonts w:ascii="Arial" w:hAnsi="Arial" w:cs="Arial"/>
          <w:b/>
          <w:bCs/>
          <w:sz w:val="20"/>
          <w:szCs w:val="20"/>
        </w:rPr>
      </w:pPr>
      <w:r w:rsidRPr="00E60F85">
        <w:rPr>
          <w:rFonts w:ascii="Arial" w:hAnsi="Arial" w:cs="Arial"/>
          <w:b/>
          <w:bCs/>
          <w:sz w:val="20"/>
          <w:szCs w:val="20"/>
        </w:rPr>
        <w:t>ANNEXURE -2</w:t>
      </w:r>
    </w:p>
    <w:p w14:paraId="182D0D8A" w14:textId="77777777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50C0D64" w14:textId="77777777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93B3757" w14:textId="77777777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ABA825A" w14:textId="4124C8F9" w:rsidR="007E0ED7" w:rsidRPr="00E60F85" w:rsidRDefault="00A0122E" w:rsidP="00872C65">
      <w:pPr>
        <w:rPr>
          <w:rFonts w:ascii="Arial" w:hAnsi="Arial" w:cs="Arial"/>
          <w:b/>
          <w:bCs/>
          <w:sz w:val="20"/>
          <w:szCs w:val="20"/>
        </w:rPr>
      </w:pPr>
      <w:r w:rsidRPr="00E60F85">
        <w:rPr>
          <w:rFonts w:ascii="Arial" w:hAnsi="Arial" w:cs="Arial"/>
          <w:noProof/>
        </w:rPr>
        <w:drawing>
          <wp:anchor distT="0" distB="0" distL="114300" distR="114300" simplePos="0" relativeHeight="251837952" behindDoc="0" locked="0" layoutInCell="1" allowOverlap="1" wp14:anchorId="6CD8D4D3" wp14:editId="32848D02">
            <wp:simplePos x="0" y="0"/>
            <wp:positionH relativeFrom="column">
              <wp:posOffset>1375602</wp:posOffset>
            </wp:positionH>
            <wp:positionV relativeFrom="paragraph">
              <wp:posOffset>172469</wp:posOffset>
            </wp:positionV>
            <wp:extent cx="3337960" cy="2241550"/>
            <wp:effectExtent l="0" t="0" r="0" b="6350"/>
            <wp:wrapSquare wrapText="bothSides"/>
            <wp:docPr id="2065160792" name="Picture 30" descr="Area and Perimeter of 2D Shapes Notes - Geometry and Meas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 and Perimeter of 2D Shapes Notes - Geometry and Measur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6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A3960" w14:textId="224869E0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1D0A94D" w14:textId="013AA050" w:rsidR="007E0ED7" w:rsidRPr="00E60F85" w:rsidRDefault="007E0ED7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E72AC06" w14:textId="0CE106B1" w:rsidR="00D43385" w:rsidRPr="00E60F85" w:rsidRDefault="00D4338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F3AEEAA" w14:textId="77777777" w:rsidR="00506A53" w:rsidRPr="00E60F85" w:rsidRDefault="00506A5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5001A5B" w14:textId="77777777" w:rsidR="00506A53" w:rsidRPr="00E60F85" w:rsidRDefault="00506A5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3D0F507" w14:textId="77777777" w:rsidR="00506A53" w:rsidRPr="00E60F85" w:rsidRDefault="00506A5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C66017B" w14:textId="77777777" w:rsidR="00506A53" w:rsidRPr="00E60F85" w:rsidRDefault="00506A5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77CEF43" w14:textId="77777777" w:rsidR="00506A53" w:rsidRPr="00E60F85" w:rsidRDefault="00506A5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4FB5476" w14:textId="77777777" w:rsidR="00506A53" w:rsidRPr="00E60F85" w:rsidRDefault="00506A5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E16A8D0" w14:textId="64008E15" w:rsidR="00506A53" w:rsidRPr="00E60F85" w:rsidRDefault="00506A53">
      <w:pPr>
        <w:rPr>
          <w:rFonts w:ascii="Arial" w:hAnsi="Arial" w:cs="Arial"/>
          <w:b/>
          <w:bCs/>
          <w:sz w:val="20"/>
          <w:szCs w:val="20"/>
        </w:rPr>
      </w:pPr>
    </w:p>
    <w:sectPr w:rsidR="00506A53" w:rsidRPr="00E60F85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F8AE6" w14:textId="77777777" w:rsidR="0038204B" w:rsidRDefault="0038204B" w:rsidP="00C92255">
      <w:pPr>
        <w:spacing w:after="0" w:line="240" w:lineRule="auto"/>
      </w:pPr>
      <w:r>
        <w:separator/>
      </w:r>
    </w:p>
  </w:endnote>
  <w:endnote w:type="continuationSeparator" w:id="0">
    <w:p w14:paraId="4AD5281C" w14:textId="77777777" w:rsidR="0038204B" w:rsidRDefault="0038204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2557F21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1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EDBA" w14:textId="77777777" w:rsidR="0038204B" w:rsidRDefault="0038204B" w:rsidP="00C92255">
      <w:pPr>
        <w:spacing w:after="0" w:line="240" w:lineRule="auto"/>
      </w:pPr>
      <w:r>
        <w:separator/>
      </w:r>
    </w:p>
  </w:footnote>
  <w:footnote w:type="continuationSeparator" w:id="0">
    <w:p w14:paraId="72278F39" w14:textId="77777777" w:rsidR="0038204B" w:rsidRDefault="0038204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3481"/>
    <w:multiLevelType w:val="hybridMultilevel"/>
    <w:tmpl w:val="083C63A6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83C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D22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56082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13E0D"/>
    <w:multiLevelType w:val="hybridMultilevel"/>
    <w:tmpl w:val="4DC02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7190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71BF"/>
    <w:multiLevelType w:val="multilevel"/>
    <w:tmpl w:val="9E42D51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C8C4253"/>
    <w:multiLevelType w:val="hybridMultilevel"/>
    <w:tmpl w:val="2A545C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7B68"/>
    <w:multiLevelType w:val="hybridMultilevel"/>
    <w:tmpl w:val="829639A2"/>
    <w:lvl w:ilvl="0" w:tplc="B6186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34847613"/>
    <w:multiLevelType w:val="hybridMultilevel"/>
    <w:tmpl w:val="243C5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E215A9"/>
    <w:multiLevelType w:val="multilevel"/>
    <w:tmpl w:val="E138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54331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A6B9D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62333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2401"/>
    <w:multiLevelType w:val="multilevel"/>
    <w:tmpl w:val="0194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A3ACF"/>
    <w:multiLevelType w:val="multilevel"/>
    <w:tmpl w:val="ABB8647E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054134"/>
    <w:multiLevelType w:val="hybridMultilevel"/>
    <w:tmpl w:val="16AE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C5113"/>
    <w:multiLevelType w:val="multilevel"/>
    <w:tmpl w:val="5A38A7F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A065D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78EB1C9B"/>
    <w:multiLevelType w:val="hybridMultilevel"/>
    <w:tmpl w:val="C32CED0C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 w15:restartNumberingAfterBreak="0">
    <w:nsid w:val="7F9D7015"/>
    <w:multiLevelType w:val="multilevel"/>
    <w:tmpl w:val="55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268821">
    <w:abstractNumId w:val="11"/>
  </w:num>
  <w:num w:numId="2" w16cid:durableId="978194616">
    <w:abstractNumId w:val="2"/>
  </w:num>
  <w:num w:numId="3" w16cid:durableId="587622025">
    <w:abstractNumId w:val="20"/>
  </w:num>
  <w:num w:numId="4" w16cid:durableId="1212424530">
    <w:abstractNumId w:val="23"/>
  </w:num>
  <w:num w:numId="5" w16cid:durableId="141972948">
    <w:abstractNumId w:val="8"/>
  </w:num>
  <w:num w:numId="6" w16cid:durableId="2079326706">
    <w:abstractNumId w:val="17"/>
  </w:num>
  <w:num w:numId="7" w16cid:durableId="507520897">
    <w:abstractNumId w:val="24"/>
  </w:num>
  <w:num w:numId="8" w16cid:durableId="277177427">
    <w:abstractNumId w:val="7"/>
  </w:num>
  <w:num w:numId="9" w16cid:durableId="671299578">
    <w:abstractNumId w:val="21"/>
  </w:num>
  <w:num w:numId="10" w16cid:durableId="1852991038">
    <w:abstractNumId w:val="19"/>
  </w:num>
  <w:num w:numId="11" w16cid:durableId="575631107">
    <w:abstractNumId w:val="15"/>
  </w:num>
  <w:num w:numId="12" w16cid:durableId="1757165700">
    <w:abstractNumId w:val="26"/>
  </w:num>
  <w:num w:numId="13" w16cid:durableId="819269737">
    <w:abstractNumId w:val="1"/>
  </w:num>
  <w:num w:numId="14" w16cid:durableId="450562774">
    <w:abstractNumId w:val="14"/>
  </w:num>
  <w:num w:numId="15" w16cid:durableId="1820075275">
    <w:abstractNumId w:val="4"/>
  </w:num>
  <w:num w:numId="16" w16cid:durableId="1088305126">
    <w:abstractNumId w:val="18"/>
  </w:num>
  <w:num w:numId="17" w16cid:durableId="1823084003">
    <w:abstractNumId w:val="16"/>
  </w:num>
  <w:num w:numId="18" w16cid:durableId="1194658659">
    <w:abstractNumId w:val="22"/>
  </w:num>
  <w:num w:numId="19" w16cid:durableId="1082139991">
    <w:abstractNumId w:val="3"/>
  </w:num>
  <w:num w:numId="20" w16cid:durableId="1789464865">
    <w:abstractNumId w:val="6"/>
  </w:num>
  <w:num w:numId="21" w16cid:durableId="1919512951">
    <w:abstractNumId w:val="12"/>
  </w:num>
  <w:num w:numId="22" w16cid:durableId="1861117115">
    <w:abstractNumId w:val="13"/>
  </w:num>
  <w:num w:numId="23" w16cid:durableId="1748307919">
    <w:abstractNumId w:val="0"/>
  </w:num>
  <w:num w:numId="24" w16cid:durableId="1750737612">
    <w:abstractNumId w:val="5"/>
  </w:num>
  <w:num w:numId="25" w16cid:durableId="12729970">
    <w:abstractNumId w:val="10"/>
  </w:num>
  <w:num w:numId="26" w16cid:durableId="572352634">
    <w:abstractNumId w:val="9"/>
  </w:num>
  <w:num w:numId="27" w16cid:durableId="22453301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33F1E"/>
    <w:rsid w:val="00051F8D"/>
    <w:rsid w:val="00055B94"/>
    <w:rsid w:val="000632C8"/>
    <w:rsid w:val="00065FA5"/>
    <w:rsid w:val="00067377"/>
    <w:rsid w:val="000679A1"/>
    <w:rsid w:val="00073EDA"/>
    <w:rsid w:val="00080472"/>
    <w:rsid w:val="00085EC5"/>
    <w:rsid w:val="00087675"/>
    <w:rsid w:val="000927EB"/>
    <w:rsid w:val="000A202A"/>
    <w:rsid w:val="000A2FD0"/>
    <w:rsid w:val="000A35C1"/>
    <w:rsid w:val="000B5176"/>
    <w:rsid w:val="000B5DC5"/>
    <w:rsid w:val="000C106D"/>
    <w:rsid w:val="000C3A14"/>
    <w:rsid w:val="000D04CA"/>
    <w:rsid w:val="000D69FD"/>
    <w:rsid w:val="000D724E"/>
    <w:rsid w:val="000E235A"/>
    <w:rsid w:val="000E3A5A"/>
    <w:rsid w:val="000E623D"/>
    <w:rsid w:val="000E6B3B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3C8"/>
    <w:rsid w:val="00157C17"/>
    <w:rsid w:val="00162EF8"/>
    <w:rsid w:val="0016752A"/>
    <w:rsid w:val="001821E9"/>
    <w:rsid w:val="00182DB5"/>
    <w:rsid w:val="001A7202"/>
    <w:rsid w:val="001A73C3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7A80"/>
    <w:rsid w:val="00210ABC"/>
    <w:rsid w:val="00217D1A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608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0027"/>
    <w:rsid w:val="002B28F0"/>
    <w:rsid w:val="002B2FBB"/>
    <w:rsid w:val="002B6182"/>
    <w:rsid w:val="002B6BC5"/>
    <w:rsid w:val="002C10AF"/>
    <w:rsid w:val="002C17E0"/>
    <w:rsid w:val="002C1ECE"/>
    <w:rsid w:val="002D6FAA"/>
    <w:rsid w:val="002F3CFD"/>
    <w:rsid w:val="00307200"/>
    <w:rsid w:val="003245D8"/>
    <w:rsid w:val="003350BF"/>
    <w:rsid w:val="00343F42"/>
    <w:rsid w:val="00351B32"/>
    <w:rsid w:val="00351EED"/>
    <w:rsid w:val="0035637C"/>
    <w:rsid w:val="003669A4"/>
    <w:rsid w:val="003775B3"/>
    <w:rsid w:val="0038204B"/>
    <w:rsid w:val="0039386A"/>
    <w:rsid w:val="00396713"/>
    <w:rsid w:val="003A0A79"/>
    <w:rsid w:val="003A2B9C"/>
    <w:rsid w:val="003A4D9B"/>
    <w:rsid w:val="003A6FF0"/>
    <w:rsid w:val="003B0BE3"/>
    <w:rsid w:val="003B28E5"/>
    <w:rsid w:val="003B28F3"/>
    <w:rsid w:val="003B4106"/>
    <w:rsid w:val="003B5736"/>
    <w:rsid w:val="003B5915"/>
    <w:rsid w:val="003B639F"/>
    <w:rsid w:val="003C6065"/>
    <w:rsid w:val="003D30DF"/>
    <w:rsid w:val="003D7286"/>
    <w:rsid w:val="003E51FB"/>
    <w:rsid w:val="003F23AB"/>
    <w:rsid w:val="003F3430"/>
    <w:rsid w:val="003F7BAF"/>
    <w:rsid w:val="0040260C"/>
    <w:rsid w:val="004059A9"/>
    <w:rsid w:val="004115BC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75B"/>
    <w:rsid w:val="00445D04"/>
    <w:rsid w:val="004475C8"/>
    <w:rsid w:val="00454016"/>
    <w:rsid w:val="00455B6D"/>
    <w:rsid w:val="00455DE6"/>
    <w:rsid w:val="004621CC"/>
    <w:rsid w:val="00470CFA"/>
    <w:rsid w:val="00474DB5"/>
    <w:rsid w:val="00480A08"/>
    <w:rsid w:val="00485A2B"/>
    <w:rsid w:val="00487D73"/>
    <w:rsid w:val="00490C41"/>
    <w:rsid w:val="00494F77"/>
    <w:rsid w:val="004A28F6"/>
    <w:rsid w:val="004A5C64"/>
    <w:rsid w:val="004B1FA5"/>
    <w:rsid w:val="004B4958"/>
    <w:rsid w:val="004C2076"/>
    <w:rsid w:val="004C38CC"/>
    <w:rsid w:val="004C512C"/>
    <w:rsid w:val="004C521E"/>
    <w:rsid w:val="004C55DE"/>
    <w:rsid w:val="004D18BE"/>
    <w:rsid w:val="004D593B"/>
    <w:rsid w:val="004D5DD2"/>
    <w:rsid w:val="004D63C1"/>
    <w:rsid w:val="004D790A"/>
    <w:rsid w:val="004D7AE4"/>
    <w:rsid w:val="004E0CB9"/>
    <w:rsid w:val="004E2643"/>
    <w:rsid w:val="004E2C33"/>
    <w:rsid w:val="004E674F"/>
    <w:rsid w:val="004F1D2E"/>
    <w:rsid w:val="004F6B1E"/>
    <w:rsid w:val="005060BE"/>
    <w:rsid w:val="00506A53"/>
    <w:rsid w:val="00521BCD"/>
    <w:rsid w:val="00526EBD"/>
    <w:rsid w:val="00531506"/>
    <w:rsid w:val="005406D0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676AA"/>
    <w:rsid w:val="00586704"/>
    <w:rsid w:val="005878F7"/>
    <w:rsid w:val="00592D11"/>
    <w:rsid w:val="005932FC"/>
    <w:rsid w:val="00594F11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87BF6"/>
    <w:rsid w:val="0069114B"/>
    <w:rsid w:val="00697781"/>
    <w:rsid w:val="006A3B70"/>
    <w:rsid w:val="006A3DA6"/>
    <w:rsid w:val="006B179A"/>
    <w:rsid w:val="006B1EA8"/>
    <w:rsid w:val="006B36C6"/>
    <w:rsid w:val="006B42B6"/>
    <w:rsid w:val="006C138C"/>
    <w:rsid w:val="006C1E2E"/>
    <w:rsid w:val="006C4C32"/>
    <w:rsid w:val="006C58E1"/>
    <w:rsid w:val="006C7150"/>
    <w:rsid w:val="006F0902"/>
    <w:rsid w:val="006F0949"/>
    <w:rsid w:val="006F3AE3"/>
    <w:rsid w:val="00700371"/>
    <w:rsid w:val="00703C47"/>
    <w:rsid w:val="00704401"/>
    <w:rsid w:val="007129DA"/>
    <w:rsid w:val="00716131"/>
    <w:rsid w:val="007163F1"/>
    <w:rsid w:val="0071710A"/>
    <w:rsid w:val="00717AEE"/>
    <w:rsid w:val="0074170C"/>
    <w:rsid w:val="0075037C"/>
    <w:rsid w:val="00753B17"/>
    <w:rsid w:val="0076179D"/>
    <w:rsid w:val="007671B7"/>
    <w:rsid w:val="00767E37"/>
    <w:rsid w:val="00771076"/>
    <w:rsid w:val="00781278"/>
    <w:rsid w:val="00781501"/>
    <w:rsid w:val="00793BD2"/>
    <w:rsid w:val="007B22F5"/>
    <w:rsid w:val="007B39B4"/>
    <w:rsid w:val="007B55DB"/>
    <w:rsid w:val="007C23FE"/>
    <w:rsid w:val="007C5DA3"/>
    <w:rsid w:val="007D50CD"/>
    <w:rsid w:val="007D75DA"/>
    <w:rsid w:val="007E0ED7"/>
    <w:rsid w:val="007E2336"/>
    <w:rsid w:val="007E5B95"/>
    <w:rsid w:val="007F12E3"/>
    <w:rsid w:val="007F31B4"/>
    <w:rsid w:val="007F4073"/>
    <w:rsid w:val="007F6693"/>
    <w:rsid w:val="00801BB6"/>
    <w:rsid w:val="00804B65"/>
    <w:rsid w:val="008173FE"/>
    <w:rsid w:val="008207C1"/>
    <w:rsid w:val="00820B22"/>
    <w:rsid w:val="00821EAF"/>
    <w:rsid w:val="00825686"/>
    <w:rsid w:val="008344C7"/>
    <w:rsid w:val="0084047A"/>
    <w:rsid w:val="0084118F"/>
    <w:rsid w:val="00847786"/>
    <w:rsid w:val="0085698C"/>
    <w:rsid w:val="00856A5B"/>
    <w:rsid w:val="0085795B"/>
    <w:rsid w:val="00866141"/>
    <w:rsid w:val="00872C65"/>
    <w:rsid w:val="00873AA9"/>
    <w:rsid w:val="00875C67"/>
    <w:rsid w:val="00896F3A"/>
    <w:rsid w:val="008A62CE"/>
    <w:rsid w:val="008B564F"/>
    <w:rsid w:val="008C6704"/>
    <w:rsid w:val="008D2C8E"/>
    <w:rsid w:val="008D4002"/>
    <w:rsid w:val="008E517D"/>
    <w:rsid w:val="008E54F0"/>
    <w:rsid w:val="008F0D88"/>
    <w:rsid w:val="00903770"/>
    <w:rsid w:val="00904ED1"/>
    <w:rsid w:val="0090734D"/>
    <w:rsid w:val="0091247B"/>
    <w:rsid w:val="00912CB0"/>
    <w:rsid w:val="00917B2B"/>
    <w:rsid w:val="009211F7"/>
    <w:rsid w:val="009232D6"/>
    <w:rsid w:val="00924219"/>
    <w:rsid w:val="00926459"/>
    <w:rsid w:val="00963CFB"/>
    <w:rsid w:val="00964C57"/>
    <w:rsid w:val="0096671C"/>
    <w:rsid w:val="00980A8E"/>
    <w:rsid w:val="00987018"/>
    <w:rsid w:val="00987E0A"/>
    <w:rsid w:val="0099255C"/>
    <w:rsid w:val="00993CA0"/>
    <w:rsid w:val="00997743"/>
    <w:rsid w:val="009A2167"/>
    <w:rsid w:val="009A395F"/>
    <w:rsid w:val="009B28C3"/>
    <w:rsid w:val="009B79DF"/>
    <w:rsid w:val="009C2048"/>
    <w:rsid w:val="009C35F9"/>
    <w:rsid w:val="009C6684"/>
    <w:rsid w:val="009D4B03"/>
    <w:rsid w:val="009D7401"/>
    <w:rsid w:val="009F35F1"/>
    <w:rsid w:val="009F6786"/>
    <w:rsid w:val="00A00122"/>
    <w:rsid w:val="00A0122E"/>
    <w:rsid w:val="00A07CC5"/>
    <w:rsid w:val="00A14A8B"/>
    <w:rsid w:val="00A14DB7"/>
    <w:rsid w:val="00A211B1"/>
    <w:rsid w:val="00A2773F"/>
    <w:rsid w:val="00A32D9A"/>
    <w:rsid w:val="00A34D38"/>
    <w:rsid w:val="00A35EC5"/>
    <w:rsid w:val="00A37724"/>
    <w:rsid w:val="00A408E1"/>
    <w:rsid w:val="00A44E84"/>
    <w:rsid w:val="00A46940"/>
    <w:rsid w:val="00A814D5"/>
    <w:rsid w:val="00A83AC6"/>
    <w:rsid w:val="00A9128E"/>
    <w:rsid w:val="00A960A8"/>
    <w:rsid w:val="00A96512"/>
    <w:rsid w:val="00AA1471"/>
    <w:rsid w:val="00AA1EBA"/>
    <w:rsid w:val="00AA3DB6"/>
    <w:rsid w:val="00AA4700"/>
    <w:rsid w:val="00AB1AC5"/>
    <w:rsid w:val="00AB1E8D"/>
    <w:rsid w:val="00AB61A6"/>
    <w:rsid w:val="00AD3A0C"/>
    <w:rsid w:val="00AD7B58"/>
    <w:rsid w:val="00AE1F72"/>
    <w:rsid w:val="00AE2866"/>
    <w:rsid w:val="00AE2977"/>
    <w:rsid w:val="00AE74E2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0D5A"/>
    <w:rsid w:val="00B52849"/>
    <w:rsid w:val="00B62E85"/>
    <w:rsid w:val="00B6583E"/>
    <w:rsid w:val="00B667A5"/>
    <w:rsid w:val="00B67C0B"/>
    <w:rsid w:val="00B67FEB"/>
    <w:rsid w:val="00B73BB4"/>
    <w:rsid w:val="00B81BCE"/>
    <w:rsid w:val="00B83DE7"/>
    <w:rsid w:val="00B921BD"/>
    <w:rsid w:val="00B9468A"/>
    <w:rsid w:val="00B95110"/>
    <w:rsid w:val="00BA20FB"/>
    <w:rsid w:val="00BA27F2"/>
    <w:rsid w:val="00BA3B14"/>
    <w:rsid w:val="00BA6AE9"/>
    <w:rsid w:val="00BB1646"/>
    <w:rsid w:val="00BB39EE"/>
    <w:rsid w:val="00BC0C29"/>
    <w:rsid w:val="00BC443A"/>
    <w:rsid w:val="00BD1B0D"/>
    <w:rsid w:val="00BD5101"/>
    <w:rsid w:val="00BE1E16"/>
    <w:rsid w:val="00C04553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676"/>
    <w:rsid w:val="00C95FFF"/>
    <w:rsid w:val="00CC6F28"/>
    <w:rsid w:val="00CD2132"/>
    <w:rsid w:val="00CD47B9"/>
    <w:rsid w:val="00CD5935"/>
    <w:rsid w:val="00CE199B"/>
    <w:rsid w:val="00CE2161"/>
    <w:rsid w:val="00CF4098"/>
    <w:rsid w:val="00CF6955"/>
    <w:rsid w:val="00CF7E7B"/>
    <w:rsid w:val="00D0344A"/>
    <w:rsid w:val="00D04DAA"/>
    <w:rsid w:val="00D11EF0"/>
    <w:rsid w:val="00D12325"/>
    <w:rsid w:val="00D17003"/>
    <w:rsid w:val="00D17BE1"/>
    <w:rsid w:val="00D22EA8"/>
    <w:rsid w:val="00D3033E"/>
    <w:rsid w:val="00D40BDD"/>
    <w:rsid w:val="00D43385"/>
    <w:rsid w:val="00D467C5"/>
    <w:rsid w:val="00D53CA7"/>
    <w:rsid w:val="00D56305"/>
    <w:rsid w:val="00D646AF"/>
    <w:rsid w:val="00D66CF1"/>
    <w:rsid w:val="00D66E63"/>
    <w:rsid w:val="00D702BE"/>
    <w:rsid w:val="00D95455"/>
    <w:rsid w:val="00DA03FD"/>
    <w:rsid w:val="00DA3B06"/>
    <w:rsid w:val="00DD2BAD"/>
    <w:rsid w:val="00DD6E64"/>
    <w:rsid w:val="00DE6544"/>
    <w:rsid w:val="00DF61CA"/>
    <w:rsid w:val="00E04C8D"/>
    <w:rsid w:val="00E17757"/>
    <w:rsid w:val="00E20654"/>
    <w:rsid w:val="00E21FAC"/>
    <w:rsid w:val="00E22D15"/>
    <w:rsid w:val="00E27DA2"/>
    <w:rsid w:val="00E30545"/>
    <w:rsid w:val="00E35031"/>
    <w:rsid w:val="00E50428"/>
    <w:rsid w:val="00E54440"/>
    <w:rsid w:val="00E54D84"/>
    <w:rsid w:val="00E60F85"/>
    <w:rsid w:val="00E64769"/>
    <w:rsid w:val="00E73E8C"/>
    <w:rsid w:val="00E76966"/>
    <w:rsid w:val="00E771F7"/>
    <w:rsid w:val="00E80DD5"/>
    <w:rsid w:val="00E81618"/>
    <w:rsid w:val="00E84C12"/>
    <w:rsid w:val="00E85BD0"/>
    <w:rsid w:val="00E92F0B"/>
    <w:rsid w:val="00E95479"/>
    <w:rsid w:val="00E97114"/>
    <w:rsid w:val="00EA2B2B"/>
    <w:rsid w:val="00EA2FA2"/>
    <w:rsid w:val="00EB4881"/>
    <w:rsid w:val="00EB6327"/>
    <w:rsid w:val="00EC0282"/>
    <w:rsid w:val="00EC5DCF"/>
    <w:rsid w:val="00EC7683"/>
    <w:rsid w:val="00ED0D9B"/>
    <w:rsid w:val="00EE55F5"/>
    <w:rsid w:val="00EF406E"/>
    <w:rsid w:val="00F02838"/>
    <w:rsid w:val="00F03513"/>
    <w:rsid w:val="00F03AD0"/>
    <w:rsid w:val="00F051D7"/>
    <w:rsid w:val="00F07920"/>
    <w:rsid w:val="00F14B2C"/>
    <w:rsid w:val="00F234A7"/>
    <w:rsid w:val="00F257D8"/>
    <w:rsid w:val="00F35F69"/>
    <w:rsid w:val="00F4112A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8E9"/>
    <w:rsid w:val="00F95BB6"/>
    <w:rsid w:val="00FA0102"/>
    <w:rsid w:val="00FA6BF8"/>
    <w:rsid w:val="00FB1A30"/>
    <w:rsid w:val="00FB3ABA"/>
    <w:rsid w:val="00FC5BA8"/>
    <w:rsid w:val="00FD017D"/>
    <w:rsid w:val="00FD3FBF"/>
    <w:rsid w:val="00FD501A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BC0C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7E3E-EA5A-4B7F-AB4F-BCF96C2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20</cp:revision>
  <dcterms:created xsi:type="dcterms:W3CDTF">2024-11-08T06:03:00Z</dcterms:created>
  <dcterms:modified xsi:type="dcterms:W3CDTF">2024-1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62ca22c879a66c9db2ac9cf2fe1c16c917b4c851333b39695bcd3a6ad606dc</vt:lpwstr>
  </property>
</Properties>
</file>